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CC" w:rsidRDefault="002C3634" w:rsidP="002145EB">
      <w:pPr>
        <w:pStyle w:val="ConsPlusTitle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Приложение 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к постановлению администрации 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Сергиево-Посадского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городского округа</w:t>
      </w:r>
    </w:p>
    <w:p w:rsidR="000A3FCC" w:rsidRDefault="002C3634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от </w:t>
      </w:r>
      <w:r>
        <w:rPr>
          <w:rFonts w:eastAsia="Calibri" w:cs="Times New Roman"/>
          <w:sz w:val="24"/>
          <w:szCs w:val="24"/>
          <w:u w:val="single"/>
        </w:rPr>
        <w:t xml:space="preserve">                            </w:t>
      </w:r>
      <w:r>
        <w:rPr>
          <w:rFonts w:eastAsia="Calibri" w:cs="Times New Roman"/>
          <w:sz w:val="24"/>
          <w:szCs w:val="24"/>
        </w:rPr>
        <w:t xml:space="preserve">№ ________   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u w:val="single"/>
        </w:rPr>
        <w:t xml:space="preserve">  </w:t>
      </w:r>
    </w:p>
    <w:p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:rsidR="000A3FCC" w:rsidRDefault="002C3634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:rsidR="000A3FCC" w:rsidRDefault="000A3FCC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0A3FCC" w:rsidRPr="002145EB" w:rsidRDefault="002C3634" w:rsidP="002145EB">
      <w:pPr>
        <w:pStyle w:val="af6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5"/>
        <w:gridCol w:w="11250"/>
      </w:tblGrid>
      <w:tr w:rsidR="000A3FCC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F24E0D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2C3634">
              <w:rPr>
                <w:rFonts w:ascii="Times New Roman" w:hAnsi="Times New Roman"/>
                <w:sz w:val="24"/>
                <w:szCs w:val="24"/>
              </w:rPr>
              <w:t>городского округа, курирующий вопросы финансовой политики</w:t>
            </w:r>
          </w:p>
        </w:tc>
      </w:tr>
      <w:tr w:rsidR="000A3FCC" w:rsidTr="002145E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0A3FCC" w:rsidTr="002145EB">
        <w:trPr>
          <w:trHeight w:val="300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:rsidR="000A3FCC" w:rsidRDefault="002C3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:rsidR="000A3FCC" w:rsidRDefault="002C3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0A3FCC" w:rsidTr="002145EB">
        <w:trPr>
          <w:trHeight w:val="46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:rsidR="000A3FCC" w:rsidRDefault="000A3FCC">
      <w:pPr>
        <w:widowControl w:val="0"/>
        <w:rPr>
          <w:rFonts w:eastAsiaTheme="minorEastAsia" w:cs="Times New Roman"/>
          <w:sz w:val="22"/>
          <w:lang w:eastAsia="ru-RU"/>
        </w:rPr>
        <w:sectPr w:rsidR="000A3FCC">
          <w:headerReference w:type="first" r:id="rId9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6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1"/>
        <w:gridCol w:w="2090"/>
        <w:gridCol w:w="1984"/>
        <w:gridCol w:w="1701"/>
        <w:gridCol w:w="1843"/>
        <w:gridCol w:w="1559"/>
        <w:gridCol w:w="1678"/>
      </w:tblGrid>
      <w:tr w:rsidR="000A3FCC" w:rsidTr="00DF56D5">
        <w:trPr>
          <w:trHeight w:val="45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0A3FCC" w:rsidTr="00DF56D5">
        <w:trPr>
          <w:trHeight w:val="294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0A3FCC" w:rsidTr="00DF56D5">
        <w:trPr>
          <w:trHeight w:val="46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0A3FCC" w:rsidTr="00DF56D5">
        <w:trPr>
          <w:trHeight w:val="583"/>
          <w:jc w:val="center"/>
        </w:trPr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0A3FCC" w:rsidTr="00DF56D5">
        <w:trPr>
          <w:trHeight w:val="525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:rsidTr="00DF56D5">
        <w:trPr>
          <w:trHeight w:val="43"/>
          <w:jc w:val="center"/>
        </w:trPr>
        <w:tc>
          <w:tcPr>
            <w:tcW w:w="4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0A3FCC" w:rsidTr="00DF56D5">
        <w:trPr>
          <w:trHeight w:val="844"/>
          <w:jc w:val="center"/>
        </w:trPr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A3FCC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0A3FCC" w:rsidTr="00DF56D5">
        <w:trPr>
          <w:trHeight w:val="872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F13A9" w:rsidTr="00DF56D5">
        <w:trPr>
          <w:trHeight w:val="353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F8" w:rsidRDefault="002F33F8" w:rsidP="002F33F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 738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D" w:rsidRPr="00DE02AD" w:rsidRDefault="00DE02AD" w:rsidP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 02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15505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28,00</w:t>
            </w:r>
          </w:p>
        </w:tc>
      </w:tr>
      <w:tr w:rsidR="000A3FCC" w:rsidTr="00DF56D5">
        <w:trPr>
          <w:trHeight w:val="595"/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084FB5" w:rsidP="0060030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00308">
              <w:rPr>
                <w:rFonts w:eastAsia="Times New Roman" w:cs="Times New Roman"/>
                <w:sz w:val="24"/>
                <w:szCs w:val="24"/>
                <w:lang w:eastAsia="ru-RU"/>
              </w:rPr>
              <w:t> 824 805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5 620,15</w:t>
            </w:r>
          </w:p>
          <w:p w:rsidR="00D052DD" w:rsidRDefault="00D052D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A21A00" w:rsidP="0079625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96259">
              <w:rPr>
                <w:rFonts w:eastAsia="Times New Roman" w:cs="Times New Roman"/>
                <w:sz w:val="24"/>
                <w:szCs w:val="24"/>
                <w:lang w:eastAsia="ru-RU"/>
              </w:rPr>
              <w:t> 045 325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4B072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02 619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A21A0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0 619,8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A21A0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0 619,83</w:t>
            </w:r>
          </w:p>
        </w:tc>
      </w:tr>
      <w:tr w:rsidR="00CF13A9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 w:rsidP="00E25756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A9" w:rsidRDefault="00CF13A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FCC" w:rsidTr="00DF56D5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Pr="008B49E5" w:rsidRDefault="00084FB5" w:rsidP="00600308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00308">
              <w:rPr>
                <w:rFonts w:eastAsia="Times New Roman" w:cs="Times New Roman"/>
                <w:sz w:val="24"/>
                <w:szCs w:val="24"/>
                <w:lang w:eastAsia="ru-RU"/>
              </w:rPr>
              <w:t> 938 543,70</w:t>
            </w:r>
            <w:r w:rsidR="00D052DD" w:rsidRPr="003D7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DE02AD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1 6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796259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67 253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4B072B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24 547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A21A0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2 547,8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A21A00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2 547,83</w:t>
            </w:r>
          </w:p>
        </w:tc>
      </w:tr>
    </w:tbl>
    <w:p w:rsidR="000A3FCC" w:rsidRDefault="000A3FCC" w:rsidP="002145EB">
      <w:pPr>
        <w:autoSpaceDE w:val="0"/>
        <w:autoSpaceDN w:val="0"/>
        <w:adjustRightInd w:val="0"/>
        <w:rPr>
          <w:rFonts w:cs="Times New Roman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>-исковая работа с задолжниками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:rsidR="000A3FCC" w:rsidRDefault="002C36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0A3FCC" w:rsidRDefault="000A3FC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928A1" w:rsidRDefault="00B928A1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2C3634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3. Инерционный прогноз развития сферы реализации муниципальной программы</w:t>
      </w:r>
    </w:p>
    <w:p w:rsidR="000A3FCC" w:rsidRDefault="000A3FC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2C36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0A3FCC" w:rsidRDefault="002C3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:rsidR="000A3FCC" w:rsidRDefault="002C36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145EB" w:rsidRDefault="002145EB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CF13A9" w:rsidRDefault="00CF13A9" w:rsidP="00CF13A9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262C1" w:rsidRDefault="004262C1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19A" w:rsidRDefault="00DB119A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2C363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4. Целевые показатели муниципальной программы муниципального образования</w:t>
      </w:r>
    </w:p>
    <w:p w:rsidR="000A3FCC" w:rsidRDefault="002C363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A3FCC" w:rsidRDefault="000A3F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FCC" w:rsidRDefault="000A3FC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ED5336" w:rsidTr="00ED533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760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ED5336" w:rsidTr="00ED533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5336" w:rsidTr="00ED5336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ED5336" w:rsidTr="00ED5336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F43D14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муниципального долга к годовому объему доходов бюджета без учета </w:t>
            </w:r>
            <w:r>
              <w:rPr>
                <w:sz w:val="18"/>
                <w:szCs w:val="18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:rsidR="00ED5336" w:rsidRDefault="00ED5336" w:rsidP="00ED5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выплаченных объемов денеж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.01.08</w:t>
            </w:r>
          </w:p>
        </w:tc>
      </w:tr>
      <w:tr w:rsidR="00ED5336" w:rsidTr="00ED533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36" w:rsidRDefault="00ED5336" w:rsidP="00ED533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:rsidR="000A3FCC" w:rsidRDefault="000A3FCC" w:rsidP="000D6413">
      <w:pPr>
        <w:widowControl w:val="0"/>
        <w:autoSpaceDE w:val="0"/>
        <w:autoSpaceDN w:val="0"/>
        <w:ind w:firstLine="539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CF13A9" w:rsidRDefault="00CF13A9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ED5336" w:rsidRDefault="00ED533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DB119A" w:rsidRDefault="00DB119A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0A3FCC" w:rsidRPr="00B928A1" w:rsidRDefault="002C3634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5. Методика расчета </w:t>
      </w:r>
      <w:r w:rsidR="009605EF" w:rsidRPr="00B928A1">
        <w:rPr>
          <w:rFonts w:eastAsia="Times New Roman" w:cs="Times New Roman"/>
          <w:b/>
          <w:sz w:val="24"/>
          <w:szCs w:val="24"/>
          <w:lang w:eastAsia="ru-RU"/>
        </w:rPr>
        <w:t>целевых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показателей муниципальной программы.</w:t>
      </w:r>
    </w:p>
    <w:p w:rsidR="000A3FCC" w:rsidRDefault="002C3634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06"/>
        <w:gridCol w:w="567"/>
        <w:gridCol w:w="7655"/>
        <w:gridCol w:w="1701"/>
        <w:gridCol w:w="1842"/>
      </w:tblGrid>
      <w:tr w:rsidR="000A3FCC" w:rsidTr="00CF13A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9605EF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125DD">
              <w:rPr>
                <w:rFonts w:eastAsia="Calibri"/>
                <w:sz w:val="24"/>
                <w:szCs w:val="24"/>
              </w:rPr>
              <w:t>Периодичность представления</w:t>
            </w:r>
          </w:p>
        </w:tc>
      </w:tr>
      <w:tr w:rsidR="000A3FCC" w:rsidTr="00CF13A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7655" w:type="dxa"/>
          </w:tcPr>
          <w:p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0A3FCC" w:rsidRDefault="002C3634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0A3FCC" w:rsidRDefault="002C3634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0A3FCC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0A3FCC" w:rsidRDefault="002C3634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0A3FCC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0A3FCC" w:rsidRDefault="000A3FCC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06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= Пир + Д, где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СЗ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</w:t>
            </w:r>
            <w:proofErr w:type="gramStart"/>
            <w:r w:rsidRPr="000D641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0D6413">
              <w:rPr>
                <w:rFonts w:cs="Times New Roman"/>
                <w:sz w:val="24"/>
                <w:szCs w:val="28"/>
              </w:rPr>
              <w:t>Пир1*К1 + Пир2*К2 + Пир3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*100, где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ир1 – сумма задолженности, в отношении которой по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состоянию на 01 число месяца, предшествующего отчетной дате, приняты следующие меры по взысканию: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</w:t>
            </w:r>
            <w:r w:rsidRPr="000D6413">
              <w:rPr>
                <w:rFonts w:cs="Times New Roman"/>
                <w:sz w:val="24"/>
                <w:szCs w:val="28"/>
              </w:rPr>
              <w:lastRenderedPageBreak/>
              <w:t>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Д=(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- 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>)/</w:t>
            </w: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 *100, где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0D6413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0D6413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0D6413" w:rsidRPr="000D6413" w:rsidRDefault="000D6413" w:rsidP="000D641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</w:p>
          <w:p w:rsidR="000A3FCC" w:rsidRDefault="000D6413" w:rsidP="000D6413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6" w:type="dxa"/>
          </w:tcPr>
          <w:p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ходящихся в государственной собственности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0A3FCC" w:rsidRDefault="002C3634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0A3FCC" w:rsidRDefault="002C3634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6" w:type="dxa"/>
          </w:tcPr>
          <w:p w:rsidR="000A3FCC" w:rsidRDefault="002C3634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=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*100, где 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0D6413" w:rsidRPr="000D6413" w:rsidRDefault="000D6413" w:rsidP="000D6413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641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0A3FCC" w:rsidRDefault="000D6413" w:rsidP="000D6413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0D6413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6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7655" w:type="dxa"/>
          </w:tcPr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</w:t>
            </w:r>
            <w:r>
              <w:rPr>
                <w:rFonts w:cs="Times New Roman"/>
                <w:sz w:val="24"/>
                <w:szCs w:val="28"/>
              </w:rPr>
              <w:lastRenderedPageBreak/>
              <w:t xml:space="preserve">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0A3FCC" w:rsidRDefault="002C3634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0A3FCC" w:rsidRDefault="002C3634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6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оборот земель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выездным обследованиям земель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- устранению самовольного занятия на земельных участках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я «Проверка использования земель» осуществляется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по следующей формуле: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*0,2+Н *0,4+СЗ *0,4)*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ельные участки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а инцидента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0,2, и 0,4 – веса, присвоенные значениям, исходя из значимости осуществления тех или иных мероприятий (значения весов могут изменяться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 зависимости от приоритетности мероприятий)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=├ (ВО (факт</w:t>
            </w:r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(ВО (план) )*100┤, где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 в отчетном году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=├ (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spellEnd"/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(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*100┤, где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Н – процентное исполнение показателя по перерасчету земельного налога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фнс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Н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) – количество обследованных в отчетном году земельных участков,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по которым имеются основания для расчета земельного налога по ставке 1,5%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центного исполнения показателя по устранению </w:t>
            </w:r>
            <w:r w:rsidRPr="00683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льного занятия на земельных участках (СЗ) осуществляется по следующей формуле: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=├ (СЗ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/(СЗ (факт))*100┤, где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Расчет коэффициента инцидента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ся следующим образом: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/(ЗУ(факт</w:t>
            </w:r>
            <w:proofErr w:type="gram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))*</w:t>
            </w:r>
            <w:proofErr w:type="gram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100, где: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Минмособлимуществом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о составленных материалов МЗК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ЗУфакт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емельных участков, осмотренных в отчетном периоде.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1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8% и более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2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6-1,79%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3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4-1,59%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4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,2-1,39%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5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1-1,19%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6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8-0,99%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7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6-0,79% 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8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4-0,59%</w:t>
            </w:r>
          </w:p>
          <w:p w:rsidR="006834D9" w:rsidRPr="006834D9" w:rsidRDefault="006834D9" w:rsidP="006834D9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9, если </w:t>
            </w:r>
            <w:proofErr w:type="spellStart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ascii="Times New Roman" w:hAnsi="Times New Roman" w:cs="Times New Roman"/>
                <w:sz w:val="24"/>
                <w:szCs w:val="24"/>
              </w:rPr>
              <w:t xml:space="preserve"> = 0,2-0,39%</w:t>
            </w:r>
          </w:p>
          <w:p w:rsidR="000A3FCC" w:rsidRDefault="006834D9" w:rsidP="006834D9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834D9">
              <w:rPr>
                <w:rFonts w:cs="Times New Roman"/>
                <w:sz w:val="24"/>
                <w:szCs w:val="24"/>
              </w:rPr>
              <w:t>Кинц</w:t>
            </w:r>
            <w:proofErr w:type="spellEnd"/>
            <w:r w:rsidRPr="006834D9">
              <w:rPr>
                <w:rFonts w:cs="Times New Roman"/>
                <w:sz w:val="24"/>
                <w:szCs w:val="24"/>
              </w:rPr>
              <w:t xml:space="preserve"> = 1, если    </w:t>
            </w:r>
            <w:proofErr w:type="spellStart"/>
            <w:r w:rsidRPr="006834D9">
              <w:rPr>
                <w:rFonts w:cs="Times New Roman"/>
                <w:sz w:val="24"/>
                <w:szCs w:val="24"/>
              </w:rPr>
              <w:t>ДМнар</w:t>
            </w:r>
            <w:proofErr w:type="spellEnd"/>
            <w:r w:rsidRPr="006834D9">
              <w:rPr>
                <w:rFonts w:cs="Times New Roman"/>
                <w:sz w:val="24"/>
                <w:szCs w:val="24"/>
              </w:rPr>
              <w:t xml:space="preserve"> = до 0,19%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842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06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незарегистрирован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 недвижимого имущества, вовлеченных в налоговый оборот по результатам МЗК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</w:tcPr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Расчет исполнения плана по постановке на кадастровый учет объектов недвижимого имущества по результатам МЗК (Пi3), </w:t>
            </w:r>
            <w:r w:rsidRPr="006961BB">
              <w:rPr>
                <w:rFonts w:cs="Times New Roman"/>
                <w:sz w:val="24"/>
                <w:szCs w:val="28"/>
              </w:rPr>
              <w:lastRenderedPageBreak/>
              <w:t>осуществляется по следующей формуле:</w:t>
            </w:r>
          </w:p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i3=((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Кп+</w:t>
            </w:r>
            <w:proofErr w:type="gramStart"/>
            <w:r w:rsidRPr="006961BB">
              <w:rPr>
                <w:rFonts w:cs="Times New Roman"/>
                <w:sz w:val="24"/>
                <w:szCs w:val="28"/>
              </w:rPr>
              <w:t>С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)/</w:t>
            </w:r>
            <w:proofErr w:type="gramEnd"/>
            <w:r w:rsidRPr="006961BB">
              <w:rPr>
                <w:rFonts w:cs="Times New Roman"/>
                <w:sz w:val="24"/>
                <w:szCs w:val="28"/>
              </w:rPr>
              <w:t xml:space="preserve">├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>┤ )*100%, где</w:t>
            </w:r>
          </w:p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6961BB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6961BB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6961BB"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>Плановое значение показателя: 1 квартал - 5%;</w:t>
            </w:r>
          </w:p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2 квартал - 20%;</w:t>
            </w:r>
          </w:p>
          <w:p w:rsidR="006961BB" w:rsidRPr="006961BB" w:rsidRDefault="006961BB" w:rsidP="006961BB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8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  3 квартал - 40%;</w:t>
            </w:r>
          </w:p>
          <w:p w:rsidR="000A3FCC" w:rsidRDefault="006961BB" w:rsidP="006961BB">
            <w:pPr>
              <w:ind w:firstLine="709"/>
              <w:jc w:val="both"/>
              <w:rPr>
                <w:sz w:val="24"/>
                <w:szCs w:val="24"/>
              </w:rPr>
            </w:pPr>
            <w:r w:rsidRPr="006961BB">
              <w:rPr>
                <w:rFonts w:cs="Times New Roman"/>
                <w:sz w:val="24"/>
                <w:szCs w:val="28"/>
              </w:rPr>
              <w:t xml:space="preserve">                                                     </w:t>
            </w:r>
            <w:r>
              <w:rPr>
                <w:rFonts w:cs="Times New Roman"/>
                <w:sz w:val="24"/>
                <w:szCs w:val="28"/>
              </w:rPr>
              <w:t xml:space="preserve">   </w:t>
            </w:r>
            <w:r w:rsidRPr="006961BB">
              <w:rPr>
                <w:rFonts w:cs="Times New Roman"/>
                <w:sz w:val="24"/>
                <w:szCs w:val="28"/>
              </w:rPr>
              <w:t>4 квартал (год) - 50%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данные, внесенные ОМС </w:t>
            </w: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в ГАС</w:t>
            </w:r>
            <w:proofErr w:type="gramEnd"/>
            <w:r>
              <w:rPr>
                <w:rFonts w:eastAsiaTheme="minorEastAsia" w:cs="Times New Roman"/>
                <w:sz w:val="22"/>
                <w:lang w:eastAsia="ru-RU"/>
              </w:rPr>
              <w:t xml:space="preserve"> «Управление»</w:t>
            </w:r>
          </w:p>
        </w:tc>
        <w:tc>
          <w:tcPr>
            <w:tcW w:w="1842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6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567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</w:tcPr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0A3FCC" w:rsidRDefault="002C3634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Г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Ф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842" w:type="dxa"/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проведенных аукционов на право заключения договоро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:rsidR="000A3FCC" w:rsidRDefault="002C3634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0A3FCC" w:rsidRDefault="002C3634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:rsidR="000A3FCC" w:rsidRDefault="000A3FCC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общ</w:t>
            </w:r>
            <w:proofErr w:type="spellEnd"/>
            <w:r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мсп</w:t>
            </w:r>
            <w:proofErr w:type="spellEnd"/>
            <w:r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:rsidR="000A3FCC" w:rsidRDefault="002C3634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  <w:r>
              <w:rPr>
                <w:sz w:val="22"/>
              </w:rPr>
              <w:t>, ОМС,</w:t>
            </w:r>
          </w:p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lastRenderedPageBreak/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отражает работу органов местного самоуправления, направленную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нвестиционном портале Московской области (далее – ИП)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рассчитывается по следующей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=80%*П1+20%*П2,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1 – доля расторгнутых договоров аренды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2 – доля земельных участков, размещенных на ИП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1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+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*0,1+Рсп*0,7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*100, где: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д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с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приняты меры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расторжению, а именно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одано исковое заявление в суд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исковое заявление находится на рассмотрении в суде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 и 0,7 – понижающие коэффициенты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"2"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/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-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* 100, где: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≥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изменения ВРИ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стадии раздела, объединения, перераспределения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для передачи в собственность другого ОМС/МО/РФ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карьер/ТБО, необходимо выполнить рекультивацию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процессе снятия обременения/ограничения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удебный акт обжалуется; 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оформление ОКС, расположенных на ЗУ, в собственность арендатора;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выкуп земельного участка.</w:t>
            </w: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Пф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0A3FCC" w:rsidRDefault="000A3FCC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3FCC" w:rsidRDefault="002C3634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 .</w:t>
            </w:r>
            <w:proofErr w:type="gramEnd"/>
          </w:p>
          <w:p w:rsidR="000A3FCC" w:rsidRDefault="002C3634">
            <w:pPr>
              <w:ind w:firstLine="709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точники: данные ГАСУ, РГИС, ЕИСУГИ 2.0, ИП.</w:t>
            </w:r>
          </w:p>
          <w:p w:rsidR="000A3FCC" w:rsidRDefault="002C3634">
            <w:pPr>
              <w:ind w:firstLine="709"/>
              <w:jc w:val="both"/>
              <w:rPr>
                <w:rFonts w:eastAsia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=DL / (D – БП)*100%, где: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0A3FCC" w:rsidRDefault="000A3FCC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>/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 *100%, где: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на обслуживание муниципального долга в отчетном финансовом году;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щий объем расходов бюджета Сергиево-Посадского городского округа в отчетном финансовом году.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:rsidR="000A3FCC" w:rsidRDefault="000A3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0A3FCC" w:rsidRDefault="002C3634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*100% – 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-1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>-1 *100%), где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Zi</w:t>
            </w:r>
            <w:proofErr w:type="spellEnd"/>
            <w:r>
              <w:rPr>
                <w:sz w:val="24"/>
                <w:szCs w:val="24"/>
              </w:rPr>
              <w:t xml:space="preserve">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ъем расходов бюджета Сергиево-Посадского городского округа в отчетном финансовом году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-1 – утвержденный объем расходов бюджета муниципального образования в году, предшествующему отчетному.</w:t>
            </w:r>
          </w:p>
          <w:p w:rsidR="000A3FCC" w:rsidRDefault="002C363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0A3FCC" w:rsidRDefault="002C3634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:rsidR="000A3FCC" w:rsidRDefault="000A3FCC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 = </w:t>
            </w: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/ K f * 100% , где</w:t>
            </w:r>
          </w:p>
          <w:p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:rsidR="000A3FCC" w:rsidRDefault="002C3634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0A3FCC" w:rsidRDefault="002C3634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f</w:t>
            </w:r>
            <w:proofErr w:type="spellEnd"/>
            <w:r>
              <w:rPr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</w:t>
            </w:r>
            <w:r>
              <w:rPr>
                <w:sz w:val="24"/>
                <w:szCs w:val="24"/>
              </w:rPr>
              <w:lastRenderedPageBreak/>
              <w:t>ежеквартальная).</w:t>
            </w:r>
          </w:p>
          <w:p w:rsidR="000A3FCC" w:rsidRDefault="000A3FC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ость финансового управления администрации Сергиево-Посадского городского округа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0A3FCC" w:rsidTr="00CF1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:rsidR="000A3FCC" w:rsidRDefault="002C3634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спп</w:t>
            </w:r>
            <w:proofErr w:type="spellEnd"/>
            <w:r>
              <w:rPr>
                <w:sz w:val="24"/>
                <w:szCs w:val="24"/>
              </w:rPr>
              <w:t xml:space="preserve"> - доля муниципальных служащих, повысивших свой профессиональный уровень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п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высивших свой профессиональный уровень</w:t>
            </w:r>
          </w:p>
          <w:p w:rsidR="000A3FCC" w:rsidRDefault="002C3634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по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отдела муниципальной службы и кадров администрации Сергиево-Посадского городского округа Московской области</w:t>
            </w:r>
          </w:p>
          <w:p w:rsidR="000A3FCC" w:rsidRDefault="002C3634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CC" w:rsidRDefault="002C3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</w:tbl>
    <w:p w:rsidR="000A3FCC" w:rsidRDefault="000A3FCC">
      <w:pPr>
        <w:pStyle w:val="ConsPlusNormal"/>
        <w:rPr>
          <w:rFonts w:ascii="Times New Roman" w:hAnsi="Times New Roman" w:cs="Times New Roman"/>
          <w:color w:val="FF0000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945E71" w:rsidRDefault="00945E71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0556D3" w:rsidRDefault="000556D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42493" w:rsidRDefault="00D42493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CF13A9" w:rsidRDefault="00CF13A9" w:rsidP="000556D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Pr="00B928A1">
        <w:rPr>
          <w:rFonts w:eastAsia="Calibri"/>
          <w:b/>
          <w:sz w:val="24"/>
          <w:szCs w:val="24"/>
        </w:rPr>
        <w:t>Методика определения результатов выполнения мероприятий</w:t>
      </w:r>
    </w:p>
    <w:p w:rsidR="00D42493" w:rsidRPr="00B928A1" w:rsidRDefault="00D42493" w:rsidP="00D42493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B928A1">
        <w:rPr>
          <w:rFonts w:eastAsia="Calibri"/>
          <w:b/>
          <w:sz w:val="24"/>
          <w:szCs w:val="24"/>
        </w:rPr>
        <w:t xml:space="preserve">                     муниципальной программы «Управление имуществом и муниципальными финансами»</w:t>
      </w: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1701"/>
        <w:gridCol w:w="1559"/>
        <w:gridCol w:w="1134"/>
        <w:gridCol w:w="3686"/>
        <w:gridCol w:w="1275"/>
        <w:gridCol w:w="4660"/>
      </w:tblGrid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 xml:space="preserve">№ 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Наименова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Единица изме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Порядок определения значений</w:t>
            </w:r>
          </w:p>
        </w:tc>
      </w:tr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245470">
              <w:rPr>
                <w:rFonts w:eastAsia="Calibri" w:cs="Times New Roman"/>
                <w:sz w:val="22"/>
              </w:rPr>
              <w:t>7</w:t>
            </w:r>
          </w:p>
        </w:tc>
      </w:tr>
      <w:tr w:rsidR="00ED5336" w:rsidRPr="00245470" w:rsidTr="00245470">
        <w:trPr>
          <w:trHeight w:val="240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1</w:t>
            </w:r>
          </w:p>
          <w:p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355670" w:rsidRPr="0024547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</w:tr>
      <w:tr w:rsidR="00ED5336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E81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</w:rPr>
              <w:t>0</w:t>
            </w:r>
            <w:r w:rsidR="00E81833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на специальный счет в целях формирования фонда капитального ремонта</w:t>
            </w:r>
          </w:p>
        </w:tc>
      </w:tr>
      <w:tr w:rsidR="00ED5336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  <w:lang w:val="en-US"/>
              </w:rPr>
              <w:t>3</w:t>
            </w:r>
          </w:p>
          <w:p w:rsidR="00ED5336" w:rsidRPr="00245470" w:rsidRDefault="00ED533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355670" w:rsidRPr="00245470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81833" w:rsidP="00E818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81833" w:rsidP="00ED53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  <w:p w:rsidR="00ED5336" w:rsidRPr="00245470" w:rsidRDefault="00ED5336" w:rsidP="00ED533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6" w:rsidRPr="00245470" w:rsidRDefault="00ED5336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355670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  <w:p w:rsidR="00D42493" w:rsidRPr="00245470" w:rsidRDefault="00D42493" w:rsidP="00ED533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в соответствии с данными модуля оказания услуг</w:t>
            </w:r>
          </w:p>
        </w:tc>
      </w:tr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355670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5470">
              <w:rPr>
                <w:rFonts w:cs="Times New Roman"/>
                <w:sz w:val="22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FB6666" w:rsidRDefault="00FB6666" w:rsidP="00254A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E81833" w:rsidP="003556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 xml:space="preserve">Количество объектов, в отношении которых обеспечивалась деятельность муниципальных органов в сфере </w:t>
            </w:r>
            <w:proofErr w:type="spellStart"/>
            <w:r w:rsidRPr="00245470">
              <w:rPr>
                <w:rFonts w:cs="Times New Roman"/>
                <w:sz w:val="22"/>
              </w:rPr>
              <w:t>земельно</w:t>
            </w:r>
            <w:proofErr w:type="spellEnd"/>
            <w:r w:rsidRPr="00245470">
              <w:rPr>
                <w:rFonts w:cs="Times New Roman"/>
                <w:sz w:val="22"/>
              </w:rPr>
              <w:t xml:space="preserve"> - 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245470">
              <w:rPr>
                <w:rFonts w:cs="Times New Roman"/>
                <w:sz w:val="22"/>
              </w:rPr>
              <w:t>ед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Количество объектов (объектов капитального строительства, земельных участков) числящихся в реестре муниципального имущества</w:t>
            </w:r>
          </w:p>
        </w:tc>
      </w:tr>
      <w:tr w:rsidR="00D42493" w:rsidRPr="00245470" w:rsidTr="00245470">
        <w:trPr>
          <w:trHeight w:val="13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355670" w:rsidP="003556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631031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 xml:space="preserve"> 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</w:tc>
      </w:tr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355670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  <w:lang w:val="en-US"/>
              </w:rPr>
            </w:pPr>
            <w:r w:rsidRPr="00245470">
              <w:rPr>
                <w:rFonts w:eastAsia="Calibri" w:cs="Times New Roman"/>
                <w:sz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70" w:rsidRPr="00FB6666" w:rsidRDefault="00FB6666" w:rsidP="003556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3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245470" w:rsidP="00245470">
            <w:pPr>
              <w:tabs>
                <w:tab w:val="left" w:pos="584"/>
                <w:tab w:val="center" w:pos="717"/>
              </w:tabs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ab/>
            </w:r>
            <w:r w:rsidRPr="00245470">
              <w:rPr>
                <w:rFonts w:eastAsia="Calibri" w:cs="Times New Roman"/>
                <w:sz w:val="22"/>
              </w:rPr>
              <w:tab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</w:tc>
      </w:tr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355670" w:rsidP="0063103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FB6666" w:rsidRDefault="00FB6666" w:rsidP="003556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3556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50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</w:tr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 w:val="22"/>
              </w:rPr>
            </w:pPr>
            <w:r w:rsidRPr="00245470">
              <w:rPr>
                <w:rFonts w:cs="Times New Roman"/>
                <w:bCs/>
                <w:iCs/>
                <w:sz w:val="22"/>
              </w:rPr>
              <w:t>02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 xml:space="preserve"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</w:t>
            </w:r>
            <w:r w:rsidRPr="00245470">
              <w:rPr>
                <w:rFonts w:cs="Times New Roman"/>
                <w:sz w:val="22"/>
              </w:rPr>
              <w:lastRenderedPageBreak/>
              <w:t>непредставления – значения показателя – «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lastRenderedPageBreak/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</w:tr>
      <w:tr w:rsidR="00D42493" w:rsidRPr="00245470" w:rsidTr="00ED533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E8183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  <w:p w:rsidR="00D42493" w:rsidRPr="00245470" w:rsidRDefault="00D42493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  <w:p w:rsidR="00D42493" w:rsidRPr="00245470" w:rsidRDefault="00D42493" w:rsidP="00254A2B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показателя – «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Сведения о задолженности по налоговым и неналоговым платежам  из МЭФ МО</w:t>
            </w:r>
          </w:p>
        </w:tc>
      </w:tr>
      <w:tr w:rsidR="00D42493" w:rsidRPr="00245470" w:rsidTr="00ED533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245470" w:rsidP="002454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0" w:rsidRPr="00FB6666" w:rsidRDefault="00FB6666" w:rsidP="002454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04</w:t>
            </w:r>
          </w:p>
          <w:p w:rsidR="00D42493" w:rsidRPr="00245470" w:rsidRDefault="00D42493" w:rsidP="00254A2B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0" w:rsidRPr="00245470" w:rsidRDefault="00E81833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51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0" w:rsidRPr="00245470" w:rsidRDefault="00245470" w:rsidP="002454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2"/>
              </w:rPr>
            </w:pPr>
            <w:r w:rsidRPr="00245470">
              <w:rPr>
                <w:rFonts w:cs="Times New Roman"/>
                <w:iCs/>
                <w:sz w:val="22"/>
              </w:rPr>
              <w:t>01</w:t>
            </w:r>
          </w:p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45470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eastAsiaTheme="minorEastAsia" w:cs="Times New Roman"/>
                <w:sz w:val="22"/>
                <w:lang w:eastAsia="ru-RU"/>
              </w:rPr>
              <w:t>(да-1, нет-0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93" w:rsidRPr="00245470" w:rsidRDefault="00D42493" w:rsidP="00254A2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</w:rPr>
            </w:pPr>
            <w:r w:rsidRPr="00245470">
              <w:rPr>
                <w:rFonts w:cs="Times New Roman"/>
                <w:sz w:val="22"/>
              </w:rPr>
              <w:t>Отчетность об исполнении бюджета</w:t>
            </w:r>
          </w:p>
        </w:tc>
      </w:tr>
    </w:tbl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DB119A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E81833" w:rsidRPr="00D42493" w:rsidRDefault="00E8183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Pr="00D42493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666487" w:rsidRDefault="00666487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42493" w:rsidRPr="00D42493" w:rsidRDefault="00D42493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666487" w:rsidRPr="00D42493" w:rsidRDefault="00666487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DB119A" w:rsidRPr="00D42493" w:rsidRDefault="00DB119A" w:rsidP="00D052DD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>7. Перечень мероприятий подпрограммы I «Эффективное управление имущественным комплексом»</w:t>
      </w:r>
    </w:p>
    <w:p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A3FCC" w:rsidRDefault="000A3F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7"/>
        <w:gridCol w:w="2152"/>
        <w:gridCol w:w="567"/>
        <w:gridCol w:w="1130"/>
        <w:gridCol w:w="9"/>
        <w:gridCol w:w="1271"/>
        <w:gridCol w:w="1134"/>
        <w:gridCol w:w="709"/>
        <w:gridCol w:w="708"/>
        <w:gridCol w:w="709"/>
        <w:gridCol w:w="400"/>
        <w:gridCol w:w="309"/>
        <w:gridCol w:w="58"/>
        <w:gridCol w:w="651"/>
        <w:gridCol w:w="1134"/>
        <w:gridCol w:w="1275"/>
        <w:gridCol w:w="1134"/>
        <w:gridCol w:w="1560"/>
      </w:tblGrid>
      <w:tr w:rsidR="00E81833" w:rsidRPr="00E81833" w:rsidTr="00E4453B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81833" w:rsidRPr="00E81833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81833" w:rsidRPr="00E81833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 выполнение кадастровых работ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837 5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41 016,4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18 32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59 4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E81833" w:rsidRPr="00E81833" w:rsidTr="00BA66FA">
        <w:trPr>
          <w:trHeight w:val="1661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  <w:r w:rsidRPr="00E81833">
              <w:rPr>
                <w:rFonts w:eastAsia="Calibri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667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194827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37 59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41 016,4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18 32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59 4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59 416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349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.1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2.01.</w:t>
            </w:r>
          </w:p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52 3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E81833">
              <w:rPr>
                <w:rFonts w:eastAsia="Calibri" w:cs="Times New Roman"/>
                <w:sz w:val="20"/>
              </w:rPr>
              <w:t>73 212,99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32 4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2 2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81833" w:rsidRPr="00E81833" w:rsidTr="00BA66FA">
        <w:trPr>
          <w:trHeight w:val="2150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ind w:right="-398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52 3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E81833">
              <w:rPr>
                <w:rFonts w:eastAsia="Calibri" w:cs="Times New Roman"/>
                <w:sz w:val="20"/>
              </w:rPr>
              <w:t>73 212,99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194827" w:rsidRDefault="005947FE" w:rsidP="00C0085D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32 4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2 2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2 235,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46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4453B" w:rsidP="00E4453B">
            <w:pPr>
              <w:widowControl w:val="0"/>
              <w:rPr>
                <w:rFonts w:eastAsia="Calibri" w:cs="Times New Roman"/>
                <w:color w:val="FF0000"/>
                <w:sz w:val="20"/>
                <w:highlight w:val="yellow"/>
              </w:rPr>
            </w:pPr>
            <w:r>
              <w:rPr>
                <w:rFonts w:eastAsia="Calibri" w:cs="Times New Roman"/>
                <w:sz w:val="20"/>
              </w:rPr>
              <w:t xml:space="preserve">      </w:t>
            </w:r>
            <w:r w:rsidR="00E81833" w:rsidRPr="00E81833">
              <w:rPr>
                <w:rFonts w:eastAsia="Calibri" w:cs="Times New Roman"/>
                <w:sz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 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476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jc w:val="center"/>
              <w:rPr>
                <w:rFonts w:eastAsia="Calibri" w:cs="Times New Roman"/>
                <w:color w:val="FF0000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90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>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 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1447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.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2.02.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85 24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67 803,4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5947FE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85 895,74</w:t>
            </w:r>
          </w:p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77 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77 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77 1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E81833" w:rsidRPr="00E81833" w:rsidTr="00BA66FA">
        <w:trPr>
          <w:trHeight w:val="343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 год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1086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9057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8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 w:rsidRPr="00E81833">
              <w:rPr>
                <w:rFonts w:eastAsia="Calibri" w:cs="Times New Roman"/>
                <w:b/>
                <w:sz w:val="20"/>
              </w:rPr>
              <w:t>101 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E81833" w:rsidRPr="00E81833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  <w:r w:rsidRPr="00E81833">
              <w:rPr>
                <w:rFonts w:eastAsia="Calibri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1 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C0085D" w:rsidP="00C0085D">
            <w:pPr>
              <w:widowControl w:val="0"/>
              <w:ind w:left="-155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</w:t>
            </w:r>
            <w:r w:rsidR="00E4453B">
              <w:rPr>
                <w:rFonts w:eastAsia="Calibri" w:cs="Times New Roman"/>
                <w:sz w:val="20"/>
              </w:rPr>
              <w:t>2</w:t>
            </w:r>
            <w:r w:rsidR="00E81833" w:rsidRPr="00E81833">
              <w:rPr>
                <w:rFonts w:eastAsia="Calibri" w:cs="Times New Roman"/>
                <w:sz w:val="20"/>
              </w:rPr>
              <w:t>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E81833" w:rsidRPr="00E81833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.1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3.01.</w:t>
            </w:r>
          </w:p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2023</w:t>
            </w:r>
            <w:r w:rsidRPr="00E81833">
              <w:rPr>
                <w:rFonts w:eastAsia="Calibri" w:cs="Times New Roman"/>
                <w:sz w:val="20"/>
              </w:rPr>
              <w:lastRenderedPageBreak/>
              <w:t xml:space="preserve">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1 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млепользования</w:t>
            </w:r>
          </w:p>
        </w:tc>
      </w:tr>
      <w:tr w:rsidR="00E81833" w:rsidRPr="00E81833" w:rsidTr="00BA66FA">
        <w:trPr>
          <w:trHeight w:val="2709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01 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 92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cantSplit/>
          <w:trHeight w:val="570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4453B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cantSplit/>
          <w:trHeight w:val="570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rPr>
                <w:rFonts w:eastAsia="Calibri" w:cs="Times New Roman"/>
              </w:rPr>
            </w:pPr>
            <w:r w:rsidRPr="00E81833">
              <w:rPr>
                <w:rFonts w:eastAsia="Calibri" w:cs="Times New Roman"/>
                <w:sz w:val="20"/>
              </w:rPr>
              <w:t>44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82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3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075ECA" w:rsidP="00C0085D">
            <w:pPr>
              <w:widowControl w:val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133 39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6 195,9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075ECA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6 25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81833" w:rsidRPr="00E81833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075ECA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33 39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5 759,8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075ECA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6 25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1833" w:rsidRPr="00E81833" w:rsidTr="00BA66FA">
        <w:trPr>
          <w:trHeight w:val="4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133</w:t>
            </w:r>
            <w:r w:rsidR="009C2346">
              <w:rPr>
                <w:rFonts w:eastAsia="Calibri" w:cs="Times New Roman"/>
                <w:sz w:val="20"/>
              </w:rPr>
              <w:t> 394,</w:t>
            </w:r>
            <w:r w:rsidR="00E71181">
              <w:rPr>
                <w:rFonts w:eastAsia="Calibri" w:cs="Times New Roman"/>
                <w:sz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6 195,9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71181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6 25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 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3" w:rsidRPr="00E81833" w:rsidRDefault="00E81833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33" w:rsidRPr="00E81833" w:rsidRDefault="00E81833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453B" w:rsidRPr="00E81833" w:rsidTr="00BA66FA">
        <w:trPr>
          <w:trHeight w:val="1543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lastRenderedPageBreak/>
              <w:t>3.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ероприятие 04.01.</w:t>
            </w:r>
          </w:p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9C2346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32 95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5759,8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71181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6 25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6 982,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4453B" w:rsidRPr="00E81833" w:rsidTr="00BA66FA">
        <w:trPr>
          <w:trHeight w:val="824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Средства бюджета </w:t>
            </w:r>
          </w:p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436,1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C0085D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453B" w:rsidRPr="00E81833" w:rsidTr="00BA66FA">
        <w:trPr>
          <w:cantSplit/>
          <w:trHeight w:val="527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sz w:val="20"/>
              </w:rPr>
              <w:t xml:space="preserve"> 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2024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rPr>
                <w:rFonts w:eastAsia="Calibri" w:cs="Times New Roman"/>
                <w:sz w:val="20"/>
              </w:rPr>
            </w:pPr>
            <w:r w:rsidRPr="00E81833">
              <w:rPr>
                <w:rFonts w:eastAsia="Calibri" w:cs="Times New Roman"/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81833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E4453B" w:rsidRPr="00E81833" w:rsidTr="00BA66FA">
        <w:trPr>
          <w:cantSplit/>
          <w:trHeight w:val="1035"/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Calibri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1 полугод</w:t>
            </w:r>
            <w:r w:rsidR="00BA66FA">
              <w:rPr>
                <w:rFonts w:eastAsia="Calibri" w:cs="Times New Roman"/>
                <w:sz w:val="20"/>
                <w:szCs w:val="20"/>
              </w:rPr>
              <w:t>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9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 xml:space="preserve">12 </w:t>
            </w:r>
            <w:proofErr w:type="spellStart"/>
            <w:r w:rsidRPr="00E81833">
              <w:rPr>
                <w:rFonts w:eastAsia="Calibri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453B" w:rsidRPr="00E81833" w:rsidTr="00BA66FA">
        <w:trPr>
          <w:cantSplit/>
          <w:trHeight w:val="570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  <w:r w:rsidRPr="00E81833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21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21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219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219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rPr>
                <w:rFonts w:eastAsia="Calibri" w:cs="Times New Roman"/>
                <w:sz w:val="20"/>
                <w:szCs w:val="20"/>
              </w:rPr>
            </w:pPr>
            <w:r w:rsidRPr="00E81833">
              <w:rPr>
                <w:rFonts w:eastAsia="Calibri" w:cs="Times New Roman"/>
                <w:sz w:val="20"/>
                <w:szCs w:val="20"/>
              </w:rPr>
              <w:t>21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3B" w:rsidRPr="00E81833" w:rsidRDefault="00E4453B" w:rsidP="00E4453B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47F4" w:rsidRPr="00E81833" w:rsidTr="00BA66FA"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E818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Calibri" w:cs="Times New Roman"/>
                <w:b/>
                <w:sz w:val="20"/>
              </w:rPr>
              <w:t xml:space="preserve">2023-2027 </w:t>
            </w:r>
            <w:proofErr w:type="spellStart"/>
            <w:r w:rsidRPr="00E81833">
              <w:rPr>
                <w:rFonts w:eastAsia="Calibri" w:cs="Times New Roman"/>
                <w:b/>
                <w:sz w:val="20"/>
              </w:rPr>
              <w:t>г.г</w:t>
            </w:r>
            <w:proofErr w:type="spellEnd"/>
            <w:r w:rsidRPr="00E81833">
              <w:rPr>
                <w:rFonts w:eastAsia="Calibri" w:cs="Times New Roman"/>
                <w:b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47A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072 622,</w:t>
            </w:r>
            <w:r w:rsidR="00E7118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1 132,43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E71181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6 50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ind w:left="8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 3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 32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ind w:right="-248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 327,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47F4" w:rsidRPr="00E81833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2 086,17</w:t>
            </w:r>
          </w:p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 356,17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 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1 928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47F4" w:rsidRPr="00E81833" w:rsidTr="00BA66FA"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Средства</w:t>
            </w:r>
          </w:p>
          <w:p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городского</w:t>
            </w:r>
          </w:p>
          <w:p w:rsidR="00D847F4" w:rsidRPr="00E81833" w:rsidRDefault="00D847F4" w:rsidP="00E4453B">
            <w:pPr>
              <w:tabs>
                <w:tab w:val="center" w:pos="175"/>
              </w:tabs>
              <w:suppressAutoHyphens w:val="0"/>
              <w:jc w:val="both"/>
              <w:rPr>
                <w:rFonts w:eastAsia="Calibri" w:cs="Times New Roman"/>
                <w:b/>
                <w:iCs/>
                <w:sz w:val="16"/>
                <w:szCs w:val="16"/>
              </w:rPr>
            </w:pPr>
            <w:r w:rsidRPr="00E81833">
              <w:rPr>
                <w:rFonts w:eastAsia="Calibri"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E71181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70 5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6 776,26</w:t>
            </w:r>
          </w:p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E71181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4 57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 39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 3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C0085D">
            <w:pPr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818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 39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F4" w:rsidRPr="00E81833" w:rsidRDefault="00D847F4" w:rsidP="00E4453B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bookmarkStart w:id="1" w:name="_GoBack"/>
        <w:bookmarkEnd w:id="1"/>
      </w:tr>
    </w:tbl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BA66FA" w:rsidRDefault="00BA66F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BA66FA" w:rsidRDefault="00BA66F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8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 долгом»</w:t>
      </w:r>
    </w:p>
    <w:p w:rsidR="00E81833" w:rsidRDefault="00E8183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A3FCC" w:rsidRDefault="000A3FCC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1985"/>
        <w:gridCol w:w="850"/>
        <w:gridCol w:w="1843"/>
        <w:gridCol w:w="1134"/>
        <w:gridCol w:w="1134"/>
        <w:gridCol w:w="709"/>
        <w:gridCol w:w="567"/>
        <w:gridCol w:w="567"/>
        <w:gridCol w:w="425"/>
        <w:gridCol w:w="567"/>
        <w:gridCol w:w="1134"/>
        <w:gridCol w:w="1134"/>
        <w:gridCol w:w="1134"/>
        <w:gridCol w:w="1492"/>
      </w:tblGrid>
      <w:tr w:rsidR="000A3FCC" w:rsidTr="007F21D5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7F21D5" w:rsidTr="00EE1158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21D5" w:rsidTr="00EE115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7F21D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>1.</w:t>
            </w:r>
            <w:r w:rsidR="002C3634"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3831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406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6 8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A748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val="en-US"/>
              </w:rPr>
              <w:t>139</w:t>
            </w:r>
            <w:r w:rsidR="000052DB" w:rsidRPr="00D50642">
              <w:rPr>
                <w:rFonts w:cs="Times New Roman"/>
                <w:iCs/>
                <w:sz w:val="20"/>
                <w:szCs w:val="20"/>
                <w:lang w:val="en-US"/>
              </w:rPr>
              <w:t> 000</w:t>
            </w:r>
            <w:r w:rsidR="000052DB"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406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6 8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A748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  <w:lang w:val="en-US"/>
              </w:rPr>
              <w:t>139</w:t>
            </w:r>
            <w:r w:rsidR="000052DB" w:rsidRPr="00D50642">
              <w:rPr>
                <w:rFonts w:cs="Times New Roman"/>
                <w:iCs/>
                <w:sz w:val="20"/>
                <w:szCs w:val="20"/>
                <w:lang w:val="en-US"/>
              </w:rPr>
              <w:t> 000</w:t>
            </w:r>
            <w:r w:rsidR="000052DB"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jc w:val="center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 500,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Pr="00D50642" w:rsidRDefault="000052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50642">
              <w:rPr>
                <w:rFonts w:cs="Times New Roman"/>
                <w:iCs/>
                <w:sz w:val="20"/>
                <w:szCs w:val="20"/>
              </w:rPr>
              <w:t>1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7F21D5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1F7D02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8E4177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:rsidR="001F7D02" w:rsidRDefault="001F7D02" w:rsidP="00EE115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коммерческим кредит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 3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 8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 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EE1158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EE1158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58" w:rsidRDefault="00EE1158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EE1158" w:rsidRDefault="00EE1158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02 37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5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5 8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158" w:rsidRDefault="00EE1158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1F7D02" w:rsidTr="001F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D02" w:rsidRDefault="001F7D02" w:rsidP="00EE11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D02" w:rsidRDefault="001F7D02" w:rsidP="00EE1158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:rsidTr="001F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7D02" w:rsidRDefault="001F7D02" w:rsidP="00EE11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EE115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:rsidTr="001F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:rsidR="001F7D02" w:rsidRDefault="001F7D02" w:rsidP="001F7D02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D02" w:rsidRDefault="001F7D02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7538" w:rsidTr="008E4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1F7D02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F7D02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406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6 8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139</w:t>
            </w: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406 8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</w:rPr>
              <w:t>59 064,2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6 8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139</w:t>
            </w: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Pr="00D50642" w:rsidRDefault="001F7D02" w:rsidP="001F7D02">
            <w:pPr>
              <w:rPr>
                <w:b/>
                <w:sz w:val="20"/>
                <w:szCs w:val="20"/>
              </w:rPr>
            </w:pPr>
            <w:r w:rsidRPr="00D50642">
              <w:rPr>
                <w:rFonts w:cs="Times New Roman"/>
                <w:b/>
                <w:iCs/>
                <w:sz w:val="20"/>
                <w:szCs w:val="20"/>
                <w:lang w:val="en-US"/>
              </w:rPr>
              <w:t>87 000</w:t>
            </w:r>
            <w:r w:rsidRPr="00D50642">
              <w:rPr>
                <w:rFonts w:cs="Times New Roman"/>
                <w:b/>
                <w:iCs/>
                <w:sz w:val="20"/>
                <w:szCs w:val="20"/>
              </w:rPr>
              <w:t>,00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1F7D02" w:rsidTr="00EE1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02" w:rsidRDefault="001F7D02" w:rsidP="001F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02" w:rsidRDefault="001F7D02" w:rsidP="001F7D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37538" w:rsidRDefault="00B3753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37538" w:rsidRDefault="00B37538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B928A1" w:rsidRDefault="00B928A1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46B2A" w:rsidRPr="00B928A1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9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Управление муниципальными финансами»</w:t>
      </w:r>
    </w:p>
    <w:p w:rsidR="00046B2A" w:rsidRDefault="00046B2A" w:rsidP="00046B2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A3FCC" w:rsidRDefault="000A3FCC">
      <w:pPr>
        <w:pStyle w:val="ConsPlusNonformat"/>
        <w:jc w:val="both"/>
      </w:pPr>
    </w:p>
    <w:tbl>
      <w:tblPr>
        <w:tblStyle w:val="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5"/>
        <w:gridCol w:w="2693"/>
        <w:gridCol w:w="1134"/>
        <w:gridCol w:w="1985"/>
        <w:gridCol w:w="6770"/>
        <w:gridCol w:w="1701"/>
      </w:tblGrid>
      <w:tr w:rsidR="000A3FCC" w:rsidTr="00662A18">
        <w:trPr>
          <w:trHeight w:val="282"/>
        </w:trPr>
        <w:tc>
          <w:tcPr>
            <w:tcW w:w="885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0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:rsidTr="00662A18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0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662A18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0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662A18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0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662A18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770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662A18">
        <w:trPr>
          <w:trHeight w:val="282"/>
        </w:trPr>
        <w:tc>
          <w:tcPr>
            <w:tcW w:w="885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770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:rsidTr="00662A18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770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662A18">
        <w:trPr>
          <w:trHeight w:val="28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770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662A18">
        <w:trPr>
          <w:trHeight w:val="992"/>
        </w:trPr>
        <w:tc>
          <w:tcPr>
            <w:tcW w:w="885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770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680"/>
        <w:gridCol w:w="709"/>
        <w:gridCol w:w="425"/>
        <w:gridCol w:w="567"/>
        <w:gridCol w:w="567"/>
        <w:gridCol w:w="709"/>
        <w:gridCol w:w="708"/>
        <w:gridCol w:w="709"/>
        <w:gridCol w:w="709"/>
        <w:gridCol w:w="1701"/>
      </w:tblGrid>
      <w:tr w:rsidR="00B37538" w:rsidTr="00B37538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38" w:rsidRDefault="00B3753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538" w:rsidRDefault="00B37538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538" w:rsidRDefault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7538" w:rsidTr="00B37538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:rsidR="00B37538" w:rsidRDefault="00B37538" w:rsidP="00B3753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B37538" w:rsidTr="00B37538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667"/>
      </w:tblGrid>
      <w:tr w:rsidR="000A3FCC" w:rsidTr="00046B2A">
        <w:trPr>
          <w:trHeight w:val="282"/>
        </w:trPr>
        <w:tc>
          <w:tcPr>
            <w:tcW w:w="851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680"/>
        <w:gridCol w:w="454"/>
        <w:gridCol w:w="567"/>
        <w:gridCol w:w="567"/>
        <w:gridCol w:w="708"/>
        <w:gridCol w:w="709"/>
        <w:gridCol w:w="709"/>
        <w:gridCol w:w="709"/>
        <w:gridCol w:w="1672"/>
      </w:tblGrid>
      <w:tr w:rsidR="00336B01" w:rsidTr="00336B01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01" w:rsidRDefault="00336B01" w:rsidP="00662A1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336B01" w:rsidRDefault="00336B01" w:rsidP="00662A18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336B01" w:rsidRDefault="00336B01" w:rsidP="00662A1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P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662A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62A18" w:rsidTr="00336B01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:rsidR="00662A18" w:rsidRDefault="00662A18" w:rsidP="00662A18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62A18" w:rsidTr="00336B01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A18" w:rsidRDefault="00662A18" w:rsidP="00662A18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tbl>
      <w:tblPr>
        <w:tblStyle w:val="10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667"/>
      </w:tblGrid>
      <w:tr w:rsidR="000A3FCC" w:rsidTr="00046B2A">
        <w:trPr>
          <w:trHeight w:val="515"/>
        </w:trPr>
        <w:tc>
          <w:tcPr>
            <w:tcW w:w="851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0A3FCC" w:rsidRDefault="000A3FCC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0A3FCC" w:rsidRDefault="002C3634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515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397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 w:val="restart"/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2C36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53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1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667" w:type="dxa"/>
            <w:vMerge/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134"/>
        <w:gridCol w:w="1985"/>
        <w:gridCol w:w="992"/>
        <w:gridCol w:w="709"/>
        <w:gridCol w:w="680"/>
        <w:gridCol w:w="454"/>
        <w:gridCol w:w="567"/>
        <w:gridCol w:w="567"/>
        <w:gridCol w:w="708"/>
        <w:gridCol w:w="709"/>
        <w:gridCol w:w="709"/>
        <w:gridCol w:w="709"/>
        <w:gridCol w:w="1672"/>
      </w:tblGrid>
      <w:tr w:rsidR="00336B01" w:rsidTr="008E4177">
        <w:trPr>
          <w:trHeight w:val="4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36B01" w:rsidRDefault="00336B01" w:rsidP="00336B01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P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:rsidR="00336B01" w:rsidRDefault="00336B01" w:rsidP="00336B0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6B01" w:rsidTr="00336B01">
        <w:trPr>
          <w:trHeight w:val="19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6B01" w:rsidTr="00336B01">
        <w:trPr>
          <w:trHeight w:val="55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6B01" w:rsidTr="008E4177">
        <w:trPr>
          <w:trHeight w:val="6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P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  <w:p w:rsidR="00336B01" w:rsidRDefault="00336B01" w:rsidP="00336B01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36B01" w:rsidTr="008E4177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квартал</w:t>
            </w:r>
          </w:p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 полугодие</w:t>
            </w:r>
          </w:p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 месяцев</w:t>
            </w:r>
          </w:p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 месяцев</w:t>
            </w:r>
          </w:p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01" w:rsidRDefault="00336B01" w:rsidP="00336B01">
            <w:pPr>
              <w:widowControl w:val="0"/>
              <w:rPr>
                <w:rFonts w:cs="Times New Roman"/>
                <w:sz w:val="20"/>
              </w:rPr>
            </w:pPr>
          </w:p>
        </w:tc>
      </w:tr>
      <w:tr w:rsidR="00336B01" w:rsidTr="00336B01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B01" w:rsidRDefault="00336B01" w:rsidP="00336B01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A3FCC" w:rsidTr="00046B2A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A3FCC" w:rsidTr="00046B2A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2C3634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CC" w:rsidRDefault="000A3FCC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CC" w:rsidRDefault="000A3FC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0A3FCC" w:rsidRDefault="000A3FCC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 w:rsidP="004B4698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4B4698" w:rsidRDefault="004B4698" w:rsidP="004B4698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C3634" w:rsidRDefault="002C3634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227AA2" w:rsidRDefault="00227AA2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336B01" w:rsidRDefault="00336B0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8413B1" w:rsidRDefault="008413B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B928A1" w:rsidRDefault="00B928A1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1B63B5" w:rsidRDefault="001B63B5" w:rsidP="001B63B5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p w:rsidR="000A3FCC" w:rsidRPr="00B928A1" w:rsidRDefault="002C363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B928A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10. Перечень мероприятий подпрограммы </w:t>
      </w:r>
      <w:r w:rsidRPr="00B928A1"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 w:rsidRPr="00B928A1"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.</w:t>
      </w:r>
    </w:p>
    <w:p w:rsidR="000A3FCC" w:rsidRDefault="000A3FC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lang w:eastAsia="ru-RU"/>
        </w:rPr>
      </w:pPr>
    </w:p>
    <w:tbl>
      <w:tblPr>
        <w:tblW w:w="150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2713"/>
        <w:gridCol w:w="1418"/>
        <w:gridCol w:w="1984"/>
        <w:gridCol w:w="1473"/>
        <w:gridCol w:w="1134"/>
        <w:gridCol w:w="992"/>
        <w:gridCol w:w="992"/>
        <w:gridCol w:w="992"/>
        <w:gridCol w:w="993"/>
        <w:gridCol w:w="1559"/>
      </w:tblGrid>
      <w:tr w:rsidR="002C3634" w:rsidTr="001B63B5">
        <w:trPr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2C3634" w:rsidTr="001B63B5">
        <w:trPr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3634" w:rsidTr="001B63B5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C4" w:rsidRPr="00155667" w:rsidRDefault="00ED2941" w:rsidP="001E05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1E05C4">
              <w:rPr>
                <w:rFonts w:cs="Times New Roman"/>
                <w:b/>
                <w:iCs/>
                <w:sz w:val="16"/>
                <w:szCs w:val="16"/>
              </w:rPr>
              <w:t> 404 83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4D0678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61 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1E05C4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713 458</w:t>
            </w:r>
            <w:r>
              <w:rPr>
                <w:rFonts w:cs="Times New Roman"/>
                <w:iCs/>
                <w:sz w:val="16"/>
                <w:szCs w:val="16"/>
              </w:rPr>
              <w:t>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38372A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6 74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6 74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6 740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77" w:rsidRPr="008E4177" w:rsidRDefault="008E4177" w:rsidP="008E41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  <w:p w:rsidR="002C3634" w:rsidRDefault="002C3634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77" w:rsidRPr="008E4177" w:rsidRDefault="008E4177" w:rsidP="008E41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69,83</w:t>
            </w:r>
          </w:p>
          <w:p w:rsidR="00181F4F" w:rsidRDefault="00181F4F" w:rsidP="009A0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A2" w:rsidRPr="00181F4F" w:rsidRDefault="008E4177" w:rsidP="001E05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1E05C4">
              <w:rPr>
                <w:rFonts w:cs="Times New Roman"/>
                <w:b/>
                <w:iCs/>
                <w:sz w:val="16"/>
                <w:szCs w:val="16"/>
              </w:rPr>
              <w:t> 393 17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1055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49 48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  <w:lang w:val="en-US"/>
              </w:rPr>
              <w:t>713 458</w:t>
            </w:r>
            <w:r>
              <w:rPr>
                <w:rFonts w:cs="Times New Roman"/>
                <w:iCs/>
                <w:sz w:val="16"/>
                <w:szCs w:val="16"/>
              </w:rPr>
              <w:t>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38372A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6 74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6 74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676 740,5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Pr="00D55AA1" w:rsidRDefault="00ED2941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1 9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38372A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38372A" w:rsidRDefault="0038372A" w:rsidP="0038372A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Pr="004D0678" w:rsidRDefault="00ED2941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1 9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38372A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93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r>
              <w:rPr>
                <w:rFonts w:cs="Times New Roman"/>
                <w:iCs/>
                <w:sz w:val="16"/>
                <w:szCs w:val="16"/>
              </w:rPr>
              <w:t>4 250,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2A" w:rsidRDefault="0038372A" w:rsidP="003837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</w:t>
            </w:r>
            <w:r w:rsidR="001E05C4">
              <w:rPr>
                <w:rFonts w:cs="Times New Roman"/>
                <w:b/>
                <w:iCs/>
                <w:sz w:val="16"/>
                <w:szCs w:val="16"/>
              </w:rPr>
              <w:t> 390 907,31</w:t>
            </w:r>
          </w:p>
          <w:p w:rsidR="0028727F" w:rsidRPr="00D55AA1" w:rsidRDefault="0028727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6 9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42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79 18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79 186,1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79 186,1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8E4177" w:rsidP="003329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1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 1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8F3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7F" w:rsidRDefault="001E05C4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379 758,29</w:t>
            </w:r>
          </w:p>
          <w:p w:rsidR="002C3634" w:rsidRPr="00853984" w:rsidRDefault="002C3634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85398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35 7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42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79 18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79 186,1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2A" w:rsidRDefault="00ED2941" w:rsidP="003837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79 186,1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44 78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81F4F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7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1 22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38372A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</w:t>
            </w:r>
            <w:r w:rsidR="00ED2941">
              <w:rPr>
                <w:rFonts w:cs="Times New Roman"/>
                <w:iCs/>
                <w:sz w:val="16"/>
                <w:szCs w:val="16"/>
              </w:rPr>
              <w:t>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8E4177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4F" w:rsidRDefault="008E4177" w:rsidP="00E805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2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84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городского округ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2872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44</w:t>
            </w:r>
            <w:r w:rsidR="001E05C4">
              <w:rPr>
                <w:rFonts w:cs="Times New Roman"/>
                <w:b/>
                <w:iCs/>
                <w:sz w:val="16"/>
                <w:szCs w:val="16"/>
              </w:rPr>
              <w:t> 2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C30E3D" w:rsidP="00181F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5 20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1 22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ED294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9 279,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84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841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6B4815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B4815"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6B4815"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Pr="00D55AA1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42</w:t>
            </w:r>
            <w:r w:rsidR="0028727F">
              <w:rPr>
                <w:rFonts w:cs="Times New Roman"/>
                <w:b/>
                <w:iCs/>
                <w:sz w:val="16"/>
                <w:szCs w:val="16"/>
              </w:rPr>
              <w:t> 88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8B12EB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1E05C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0</w:t>
            </w:r>
            <w:r w:rsidR="0028727F">
              <w:rPr>
                <w:rFonts w:cs="Times New Roman"/>
                <w:iCs/>
                <w:sz w:val="16"/>
                <w:szCs w:val="16"/>
              </w:rPr>
              <w:t> 39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5E2A1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5E2A1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5E2A11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3421AA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5E2A11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5E2A11" w:rsidP="005E2A1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5E2A11" w:rsidP="005E2A11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5E2A11" w:rsidRDefault="005E2A11" w:rsidP="005E2A11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1E05C4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42</w:t>
            </w:r>
            <w:r w:rsidR="0028727F">
              <w:rPr>
                <w:rFonts w:cs="Times New Roman"/>
                <w:b/>
                <w:iCs/>
                <w:sz w:val="16"/>
                <w:szCs w:val="16"/>
              </w:rPr>
              <w:t xml:space="preserve"> 888,99</w:t>
            </w:r>
          </w:p>
          <w:p w:rsidR="0028727F" w:rsidRPr="00832132" w:rsidRDefault="0028727F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Pr="00832132" w:rsidRDefault="008B12EB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3 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1E05C4" w:rsidP="005E2A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0</w:t>
            </w:r>
            <w:r w:rsidR="0028727F">
              <w:rPr>
                <w:rFonts w:cs="Times New Roman"/>
                <w:iCs/>
                <w:sz w:val="16"/>
                <w:szCs w:val="16"/>
              </w:rPr>
              <w:t> 39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5E2A11" w:rsidP="005E2A11">
            <w:r w:rsidRPr="00413398"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5E2A11" w:rsidP="005E2A11">
            <w:r w:rsidRPr="00413398"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11" w:rsidRDefault="005E2A11" w:rsidP="005E2A11">
            <w:r w:rsidRPr="00413398">
              <w:rPr>
                <w:rFonts w:cs="Times New Roman"/>
                <w:iCs/>
                <w:sz w:val="16"/>
                <w:szCs w:val="16"/>
              </w:rPr>
              <w:t>143 056,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1" w:rsidRDefault="005E2A11" w:rsidP="005E2A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Pr="00D55AA1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4 3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1138F1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jc w:val="center"/>
            </w:pPr>
            <w:r w:rsidRPr="003D3E45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jc w:val="center"/>
            </w:pPr>
            <w:r w:rsidRPr="003D3E45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jc w:val="center"/>
            </w:pPr>
            <w:r w:rsidRPr="003D3E45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F66465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F66465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F66465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F66465" w:rsidRDefault="00F66465" w:rsidP="00F66465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 315,30</w:t>
            </w:r>
          </w:p>
          <w:p w:rsidR="005E2C02" w:rsidRPr="00155667" w:rsidRDefault="005E2C02" w:rsidP="00F664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1138F1" w:rsidP="00C5061F">
            <w:pPr>
              <w:jc w:val="center"/>
            </w:pPr>
            <w:r>
              <w:rPr>
                <w:rFonts w:cs="Times New Roman"/>
                <w:iCs/>
                <w:sz w:val="16"/>
                <w:szCs w:val="16"/>
              </w:rPr>
              <w:t>1 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jc w:val="center"/>
            </w:pPr>
            <w:r w:rsidRPr="008A2D2D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jc w:val="center"/>
            </w:pPr>
            <w:r w:rsidRPr="008A2D2D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65" w:rsidRDefault="00F66465" w:rsidP="00C5061F">
            <w:pPr>
              <w:jc w:val="center"/>
            </w:pPr>
            <w:r w:rsidRPr="008A2D2D">
              <w:rPr>
                <w:rFonts w:cs="Times New Roman"/>
                <w:iCs/>
                <w:sz w:val="16"/>
                <w:szCs w:val="16"/>
              </w:rPr>
              <w:t>969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465" w:rsidRDefault="00F66465" w:rsidP="00F6646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Pr="00D55AA1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jc w:val="center"/>
            </w:pPr>
            <w:r w:rsidRPr="00A26950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jc w:val="center"/>
            </w:pPr>
            <w:r w:rsidRPr="00A26950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jc w:val="center"/>
            </w:pPr>
            <w:r w:rsidRPr="00A26950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1F" w:rsidRDefault="003421AA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C5061F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C5061F" w:rsidRDefault="00C5061F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jc w:val="center"/>
            </w:pPr>
            <w:r w:rsidRPr="006C735E">
              <w:rPr>
                <w:rFonts w:cs="Times New Roman"/>
                <w:iCs/>
                <w:sz w:val="16"/>
                <w:szCs w:val="16"/>
              </w:rPr>
              <w:t>48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1F" w:rsidRDefault="00C5061F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E54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F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50,00</w:t>
            </w:r>
          </w:p>
          <w:p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jc w:val="center"/>
            </w:pPr>
            <w:r w:rsidRPr="00ED1A5D"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jc w:val="center"/>
            </w:pPr>
            <w:r w:rsidRPr="00ED1A5D"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jc w:val="center"/>
            </w:pPr>
            <w:r w:rsidRPr="00ED1A5D"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C5061F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jc w:val="center"/>
            </w:pPr>
            <w:r w:rsidRPr="00C41D1B"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jc w:val="center"/>
            </w:pPr>
            <w:r w:rsidRPr="00C41D1B"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jc w:val="center"/>
            </w:pPr>
            <w:r w:rsidRPr="00C41D1B"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C5061F">
            <w:pPr>
              <w:jc w:val="center"/>
            </w:pPr>
            <w:r w:rsidRPr="00C41D1B">
              <w:rPr>
                <w:rFonts w:cs="Times New Roman"/>
                <w:iCs/>
                <w:sz w:val="16"/>
                <w:szCs w:val="16"/>
              </w:rPr>
              <w:t>4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2C3634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D052DD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D052DD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34" w:rsidRDefault="002C3634" w:rsidP="00C5061F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34" w:rsidRDefault="002C3634" w:rsidP="001B63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6B4815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15" w:rsidRPr="00E54C2E" w:rsidRDefault="006B4815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E54C2E"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40,00</w:t>
            </w:r>
          </w:p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jc w:val="center"/>
            </w:pPr>
            <w:r w:rsidRPr="00E65BC3">
              <w:rPr>
                <w:rFonts w:cs="Times New Roman"/>
                <w:iCs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jc w:val="center"/>
            </w:pPr>
            <w:r w:rsidRPr="00E65BC3">
              <w:rPr>
                <w:rFonts w:cs="Times New Roman"/>
                <w:iCs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jc w:val="center"/>
            </w:pPr>
            <w:r w:rsidRPr="00E65BC3">
              <w:rPr>
                <w:rFonts w:cs="Times New Roman"/>
                <w:iCs/>
                <w:sz w:val="16"/>
                <w:szCs w:val="16"/>
              </w:rPr>
              <w:t>4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815" w:rsidRDefault="006B4815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6B4815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15" w:rsidRDefault="006B4815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15" w:rsidRDefault="006B4815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6B4815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15" w:rsidRDefault="006B4815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15" w:rsidRDefault="006B4815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6B4815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15" w:rsidRDefault="006B4815" w:rsidP="00C5061F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6B4815" w:rsidRDefault="006B4815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6B4815" w:rsidRDefault="006B4815" w:rsidP="00C5061F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jc w:val="center"/>
            </w:pPr>
            <w:r w:rsidRPr="002E36A9">
              <w:rPr>
                <w:rFonts w:cs="Times New Roman"/>
                <w:iCs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jc w:val="center"/>
            </w:pPr>
            <w:r w:rsidRPr="002E36A9">
              <w:rPr>
                <w:rFonts w:cs="Times New Roman"/>
                <w:iCs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jc w:val="center"/>
            </w:pPr>
            <w:r w:rsidRPr="002E36A9">
              <w:rPr>
                <w:rFonts w:cs="Times New Roman"/>
                <w:iCs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C5061F">
            <w:pPr>
              <w:jc w:val="center"/>
            </w:pPr>
            <w:r w:rsidRPr="002E36A9">
              <w:rPr>
                <w:rFonts w:cs="Times New Roman"/>
                <w:iCs/>
                <w:sz w:val="16"/>
                <w:szCs w:val="16"/>
              </w:rPr>
              <w:t>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15" w:rsidRDefault="006B4815" w:rsidP="00C5061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6B4815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15" w:rsidRDefault="006B4815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15" w:rsidRDefault="006B4815" w:rsidP="00E54C2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15" w:rsidRDefault="006B4815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E54C2E" w:rsidTr="006B48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1E05C4">
              <w:rPr>
                <w:rFonts w:cs="Times New Roman"/>
                <w:b/>
                <w:iCs/>
                <w:sz w:val="16"/>
                <w:szCs w:val="16"/>
              </w:rPr>
              <w:t> 407 049,89</w:t>
            </w:r>
          </w:p>
          <w:p w:rsidR="00ED2941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61 44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1E05C4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13 9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BB158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7 22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7 22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7 220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 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1 6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B86A45" w:rsidP="00C30E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3</w:t>
            </w:r>
            <w:r w:rsidR="001E05C4">
              <w:rPr>
                <w:rFonts w:cs="Times New Roman"/>
                <w:b/>
                <w:iCs/>
                <w:sz w:val="16"/>
                <w:szCs w:val="16"/>
              </w:rPr>
              <w:t> 395 380</w:t>
            </w:r>
            <w:r w:rsidR="00C30E3D">
              <w:rPr>
                <w:rFonts w:cs="Times New Roman"/>
                <w:b/>
                <w:iCs/>
                <w:sz w:val="16"/>
                <w:szCs w:val="16"/>
              </w:rPr>
              <w:t>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C30E3D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49 77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1E05C4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713 9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BB158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7 22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BB158E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7 22</w:t>
            </w:r>
            <w:r w:rsidR="00ED2941">
              <w:rPr>
                <w:rFonts w:cs="Times New Roman"/>
                <w:b/>
                <w:iCs/>
                <w:sz w:val="16"/>
                <w:szCs w:val="16"/>
              </w:rPr>
              <w:t>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D2941" w:rsidP="00E54C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77 220,5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E54C2E" w:rsidTr="001B6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2E" w:rsidRDefault="00E54C2E" w:rsidP="00E54C2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2E" w:rsidRDefault="00E54C2E" w:rsidP="00E54C2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0A3FCC" w:rsidRDefault="000A3F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0A3FCC" w:rsidRDefault="000A3FCC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C36BF5" w:rsidRDefault="00C36BF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6B4815" w:rsidRDefault="006B4815">
      <w:pPr>
        <w:rPr>
          <w:rFonts w:cs="Times New Roman"/>
          <w:sz w:val="24"/>
          <w:szCs w:val="24"/>
        </w:rPr>
      </w:pPr>
    </w:p>
    <w:p w:rsidR="00C5061F" w:rsidRDefault="00C5061F">
      <w:pPr>
        <w:tabs>
          <w:tab w:val="center" w:pos="4153"/>
          <w:tab w:val="right" w:pos="8306"/>
        </w:tabs>
        <w:jc w:val="center"/>
        <w:rPr>
          <w:rFonts w:cs="Times New Roman"/>
          <w:sz w:val="24"/>
          <w:szCs w:val="24"/>
        </w:rPr>
      </w:pPr>
    </w:p>
    <w:p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0A3FCC" w:rsidRDefault="000A3FCC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и показателей муниципальной программы.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0A3FCC" w:rsidRDefault="002C3634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 (подпрограммы); 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A3FCC" w:rsidRDefault="002C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A3FCC" w:rsidRDefault="002C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0A3FCC" w:rsidRDefault="002C363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6B38" w:rsidRDefault="006A6B38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3B1" w:rsidRDefault="008413B1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6BF5" w:rsidRDefault="00C36BF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4815" w:rsidRDefault="006B4815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0A3FCC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2. Состав, форма и сроки представления отчетности о ходе</w:t>
      </w:r>
    </w:p>
    <w:p w:rsidR="000A3FCC" w:rsidRDefault="002C3634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:rsidR="000A3FCC" w:rsidRDefault="002C3634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0A3FCC" w:rsidRDefault="002C363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:rsidR="000A3FCC" w:rsidRDefault="002C363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0A3FCC" w:rsidRDefault="002C3634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0A3FCC" w:rsidRDefault="002C3634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0A3FCC" w:rsidRDefault="002C3634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0A3FCC" w:rsidSect="002145EB">
      <w:headerReference w:type="default" r:id="rId10"/>
      <w:pgSz w:w="16838" w:h="11906" w:orient="landscape"/>
      <w:pgMar w:top="1134" w:right="567" w:bottom="426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5D" w:rsidRDefault="00C0085D">
      <w:r>
        <w:separator/>
      </w:r>
    </w:p>
  </w:endnote>
  <w:endnote w:type="continuationSeparator" w:id="0">
    <w:p w:rsidR="00C0085D" w:rsidRDefault="00C0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5D" w:rsidRDefault="00C0085D">
      <w:r>
        <w:separator/>
      </w:r>
    </w:p>
  </w:footnote>
  <w:footnote w:type="continuationSeparator" w:id="0">
    <w:p w:rsidR="00C0085D" w:rsidRDefault="00C0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5D" w:rsidRDefault="00C0085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85D" w:rsidRDefault="00C0085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:rsidR="00C0085D" w:rsidRDefault="00C0085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5D" w:rsidRDefault="00C0085D">
    <w:pPr>
      <w:pStyle w:val="ac"/>
    </w:pPr>
  </w:p>
  <w:p w:rsidR="00C0085D" w:rsidRDefault="00C0085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085D" w:rsidRDefault="00C0085D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60B60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WFQo8n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C0085D" w:rsidRDefault="00C0085D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60B60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 w15:restartNumberingAfterBreak="0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152B"/>
    <w:rsid w:val="000052DB"/>
    <w:rsid w:val="00010264"/>
    <w:rsid w:val="00011FC1"/>
    <w:rsid w:val="00015591"/>
    <w:rsid w:val="0001560B"/>
    <w:rsid w:val="00016B14"/>
    <w:rsid w:val="00020EF7"/>
    <w:rsid w:val="00030656"/>
    <w:rsid w:val="00031FA9"/>
    <w:rsid w:val="00034189"/>
    <w:rsid w:val="00035CDE"/>
    <w:rsid w:val="000366B6"/>
    <w:rsid w:val="00037D75"/>
    <w:rsid w:val="00037DB9"/>
    <w:rsid w:val="00041F9E"/>
    <w:rsid w:val="00046B2A"/>
    <w:rsid w:val="000513CB"/>
    <w:rsid w:val="000519D2"/>
    <w:rsid w:val="000556D3"/>
    <w:rsid w:val="00072300"/>
    <w:rsid w:val="0007509F"/>
    <w:rsid w:val="00075ECA"/>
    <w:rsid w:val="00076CFF"/>
    <w:rsid w:val="00083088"/>
    <w:rsid w:val="0008383F"/>
    <w:rsid w:val="00084FB5"/>
    <w:rsid w:val="0008621D"/>
    <w:rsid w:val="00093027"/>
    <w:rsid w:val="000A0ACB"/>
    <w:rsid w:val="000A10D5"/>
    <w:rsid w:val="000A3FCC"/>
    <w:rsid w:val="000A436A"/>
    <w:rsid w:val="000B494C"/>
    <w:rsid w:val="000B519A"/>
    <w:rsid w:val="000C289A"/>
    <w:rsid w:val="000C443E"/>
    <w:rsid w:val="000C48EC"/>
    <w:rsid w:val="000C6346"/>
    <w:rsid w:val="000C6D51"/>
    <w:rsid w:val="000D17A3"/>
    <w:rsid w:val="000D1AF7"/>
    <w:rsid w:val="000D21BF"/>
    <w:rsid w:val="000D3434"/>
    <w:rsid w:val="000D4E77"/>
    <w:rsid w:val="000D561F"/>
    <w:rsid w:val="000D6413"/>
    <w:rsid w:val="000E11C4"/>
    <w:rsid w:val="000E7057"/>
    <w:rsid w:val="000F1A7A"/>
    <w:rsid w:val="000F401B"/>
    <w:rsid w:val="0010049C"/>
    <w:rsid w:val="00103417"/>
    <w:rsid w:val="001044EB"/>
    <w:rsid w:val="0010780A"/>
    <w:rsid w:val="001111D6"/>
    <w:rsid w:val="001111EF"/>
    <w:rsid w:val="001125B1"/>
    <w:rsid w:val="001138F1"/>
    <w:rsid w:val="0011533E"/>
    <w:rsid w:val="001203E9"/>
    <w:rsid w:val="001206AF"/>
    <w:rsid w:val="00120B4C"/>
    <w:rsid w:val="0012161E"/>
    <w:rsid w:val="0012490F"/>
    <w:rsid w:val="00125E72"/>
    <w:rsid w:val="0012603B"/>
    <w:rsid w:val="001266F2"/>
    <w:rsid w:val="0013332A"/>
    <w:rsid w:val="00137B0C"/>
    <w:rsid w:val="00137CEC"/>
    <w:rsid w:val="00153076"/>
    <w:rsid w:val="0015505B"/>
    <w:rsid w:val="00155667"/>
    <w:rsid w:val="0016749D"/>
    <w:rsid w:val="00176421"/>
    <w:rsid w:val="00176A5B"/>
    <w:rsid w:val="00181F4F"/>
    <w:rsid w:val="00182A67"/>
    <w:rsid w:val="00192280"/>
    <w:rsid w:val="00194827"/>
    <w:rsid w:val="001A2392"/>
    <w:rsid w:val="001B2E7A"/>
    <w:rsid w:val="001B52CA"/>
    <w:rsid w:val="001B63B5"/>
    <w:rsid w:val="001C2057"/>
    <w:rsid w:val="001C4B6F"/>
    <w:rsid w:val="001C566E"/>
    <w:rsid w:val="001C79F4"/>
    <w:rsid w:val="001D48FF"/>
    <w:rsid w:val="001E05C4"/>
    <w:rsid w:val="001E6B56"/>
    <w:rsid w:val="001F0AC5"/>
    <w:rsid w:val="001F7D02"/>
    <w:rsid w:val="001F7E13"/>
    <w:rsid w:val="00203BD7"/>
    <w:rsid w:val="00204D73"/>
    <w:rsid w:val="00211071"/>
    <w:rsid w:val="00214594"/>
    <w:rsid w:val="002145EB"/>
    <w:rsid w:val="00215459"/>
    <w:rsid w:val="00215F37"/>
    <w:rsid w:val="0022306B"/>
    <w:rsid w:val="00223E07"/>
    <w:rsid w:val="00227AA2"/>
    <w:rsid w:val="00230E00"/>
    <w:rsid w:val="002323F0"/>
    <w:rsid w:val="002348C8"/>
    <w:rsid w:val="00235E5D"/>
    <w:rsid w:val="002373CC"/>
    <w:rsid w:val="00245470"/>
    <w:rsid w:val="002500C6"/>
    <w:rsid w:val="0025094E"/>
    <w:rsid w:val="00250BBA"/>
    <w:rsid w:val="00251A60"/>
    <w:rsid w:val="00254A2B"/>
    <w:rsid w:val="00255510"/>
    <w:rsid w:val="0025679D"/>
    <w:rsid w:val="0026108D"/>
    <w:rsid w:val="00261F53"/>
    <w:rsid w:val="00263AD5"/>
    <w:rsid w:val="0026636D"/>
    <w:rsid w:val="00276F5F"/>
    <w:rsid w:val="0028243C"/>
    <w:rsid w:val="0028727F"/>
    <w:rsid w:val="0029146F"/>
    <w:rsid w:val="002A1D67"/>
    <w:rsid w:val="002A3190"/>
    <w:rsid w:val="002A3375"/>
    <w:rsid w:val="002A62AD"/>
    <w:rsid w:val="002B47C4"/>
    <w:rsid w:val="002C04C1"/>
    <w:rsid w:val="002C248C"/>
    <w:rsid w:val="002C3340"/>
    <w:rsid w:val="002C3634"/>
    <w:rsid w:val="002C72CE"/>
    <w:rsid w:val="002D0F54"/>
    <w:rsid w:val="002D265F"/>
    <w:rsid w:val="002D5946"/>
    <w:rsid w:val="002E37F0"/>
    <w:rsid w:val="002F1AC8"/>
    <w:rsid w:val="002F203F"/>
    <w:rsid w:val="002F33F8"/>
    <w:rsid w:val="002F66F1"/>
    <w:rsid w:val="00303CA4"/>
    <w:rsid w:val="003119B6"/>
    <w:rsid w:val="00316283"/>
    <w:rsid w:val="00321C1F"/>
    <w:rsid w:val="00322354"/>
    <w:rsid w:val="00323997"/>
    <w:rsid w:val="00324AC3"/>
    <w:rsid w:val="0032567A"/>
    <w:rsid w:val="003329A2"/>
    <w:rsid w:val="00336B01"/>
    <w:rsid w:val="003421AA"/>
    <w:rsid w:val="00346674"/>
    <w:rsid w:val="00346B99"/>
    <w:rsid w:val="00351F39"/>
    <w:rsid w:val="003536A7"/>
    <w:rsid w:val="00355670"/>
    <w:rsid w:val="00356FD4"/>
    <w:rsid w:val="00364389"/>
    <w:rsid w:val="003704A0"/>
    <w:rsid w:val="00370F69"/>
    <w:rsid w:val="00377077"/>
    <w:rsid w:val="0038020B"/>
    <w:rsid w:val="00380775"/>
    <w:rsid w:val="003831F1"/>
    <w:rsid w:val="0038372A"/>
    <w:rsid w:val="00392163"/>
    <w:rsid w:val="003A1E9C"/>
    <w:rsid w:val="003A6376"/>
    <w:rsid w:val="003B1FE9"/>
    <w:rsid w:val="003B29FB"/>
    <w:rsid w:val="003B6EBC"/>
    <w:rsid w:val="003C031A"/>
    <w:rsid w:val="003C33FC"/>
    <w:rsid w:val="003C3E57"/>
    <w:rsid w:val="003C60A1"/>
    <w:rsid w:val="003D0913"/>
    <w:rsid w:val="003D7208"/>
    <w:rsid w:val="003D7A9A"/>
    <w:rsid w:val="003D7B53"/>
    <w:rsid w:val="003E1199"/>
    <w:rsid w:val="003E41C4"/>
    <w:rsid w:val="003E6A8A"/>
    <w:rsid w:val="003E7045"/>
    <w:rsid w:val="003E7263"/>
    <w:rsid w:val="003F534D"/>
    <w:rsid w:val="003F645E"/>
    <w:rsid w:val="0040014C"/>
    <w:rsid w:val="00402382"/>
    <w:rsid w:val="00403BCE"/>
    <w:rsid w:val="00406073"/>
    <w:rsid w:val="004145AC"/>
    <w:rsid w:val="00414D65"/>
    <w:rsid w:val="004154B8"/>
    <w:rsid w:val="00415B51"/>
    <w:rsid w:val="00417139"/>
    <w:rsid w:val="0042284C"/>
    <w:rsid w:val="004262C1"/>
    <w:rsid w:val="004400CD"/>
    <w:rsid w:val="00443CC2"/>
    <w:rsid w:val="00446E1C"/>
    <w:rsid w:val="00446F2B"/>
    <w:rsid w:val="00447AA6"/>
    <w:rsid w:val="00453C1B"/>
    <w:rsid w:val="00475518"/>
    <w:rsid w:val="004801E4"/>
    <w:rsid w:val="00484DCD"/>
    <w:rsid w:val="00485336"/>
    <w:rsid w:val="0048598E"/>
    <w:rsid w:val="004877D6"/>
    <w:rsid w:val="004900DE"/>
    <w:rsid w:val="004909BD"/>
    <w:rsid w:val="00490CD7"/>
    <w:rsid w:val="00491CEE"/>
    <w:rsid w:val="004B072B"/>
    <w:rsid w:val="004B1077"/>
    <w:rsid w:val="004B237D"/>
    <w:rsid w:val="004B4698"/>
    <w:rsid w:val="004B4E14"/>
    <w:rsid w:val="004C2617"/>
    <w:rsid w:val="004C557D"/>
    <w:rsid w:val="004C661F"/>
    <w:rsid w:val="004D0678"/>
    <w:rsid w:val="004E7793"/>
    <w:rsid w:val="004F0B10"/>
    <w:rsid w:val="004F6925"/>
    <w:rsid w:val="00500282"/>
    <w:rsid w:val="00502EE0"/>
    <w:rsid w:val="00505F05"/>
    <w:rsid w:val="005224D6"/>
    <w:rsid w:val="00525B1C"/>
    <w:rsid w:val="00527589"/>
    <w:rsid w:val="00530B4A"/>
    <w:rsid w:val="00532C99"/>
    <w:rsid w:val="005338A4"/>
    <w:rsid w:val="00534487"/>
    <w:rsid w:val="00545A45"/>
    <w:rsid w:val="0054634B"/>
    <w:rsid w:val="005513BF"/>
    <w:rsid w:val="00554E7C"/>
    <w:rsid w:val="00567AAA"/>
    <w:rsid w:val="005731A3"/>
    <w:rsid w:val="00573577"/>
    <w:rsid w:val="00574E57"/>
    <w:rsid w:val="00583E7B"/>
    <w:rsid w:val="00584310"/>
    <w:rsid w:val="005947FE"/>
    <w:rsid w:val="0059723E"/>
    <w:rsid w:val="005979F6"/>
    <w:rsid w:val="005A2498"/>
    <w:rsid w:val="005A2D48"/>
    <w:rsid w:val="005A4B56"/>
    <w:rsid w:val="005A5327"/>
    <w:rsid w:val="005A745B"/>
    <w:rsid w:val="005B0F7F"/>
    <w:rsid w:val="005B43C4"/>
    <w:rsid w:val="005B6317"/>
    <w:rsid w:val="005C035C"/>
    <w:rsid w:val="005C087E"/>
    <w:rsid w:val="005C3AB8"/>
    <w:rsid w:val="005D0C35"/>
    <w:rsid w:val="005D1052"/>
    <w:rsid w:val="005D6A0E"/>
    <w:rsid w:val="005E192C"/>
    <w:rsid w:val="005E2A11"/>
    <w:rsid w:val="005E2C02"/>
    <w:rsid w:val="005E4997"/>
    <w:rsid w:val="005E531E"/>
    <w:rsid w:val="005E6130"/>
    <w:rsid w:val="005E71AB"/>
    <w:rsid w:val="005F0733"/>
    <w:rsid w:val="005F4BFA"/>
    <w:rsid w:val="00600308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230BF"/>
    <w:rsid w:val="00631031"/>
    <w:rsid w:val="0064032C"/>
    <w:rsid w:val="00642B72"/>
    <w:rsid w:val="00643A26"/>
    <w:rsid w:val="0064552C"/>
    <w:rsid w:val="00655F96"/>
    <w:rsid w:val="00660B60"/>
    <w:rsid w:val="00662A18"/>
    <w:rsid w:val="00666487"/>
    <w:rsid w:val="00666570"/>
    <w:rsid w:val="00671815"/>
    <w:rsid w:val="00673C88"/>
    <w:rsid w:val="0067711B"/>
    <w:rsid w:val="0067758A"/>
    <w:rsid w:val="006834D9"/>
    <w:rsid w:val="0068471B"/>
    <w:rsid w:val="006855AA"/>
    <w:rsid w:val="0068666B"/>
    <w:rsid w:val="006961BB"/>
    <w:rsid w:val="006A15B3"/>
    <w:rsid w:val="006A4A36"/>
    <w:rsid w:val="006A6B38"/>
    <w:rsid w:val="006A7230"/>
    <w:rsid w:val="006B1649"/>
    <w:rsid w:val="006B3E76"/>
    <w:rsid w:val="006B4815"/>
    <w:rsid w:val="006B7973"/>
    <w:rsid w:val="006C063B"/>
    <w:rsid w:val="006C069D"/>
    <w:rsid w:val="006C6694"/>
    <w:rsid w:val="006D0D84"/>
    <w:rsid w:val="006D1F18"/>
    <w:rsid w:val="006D434E"/>
    <w:rsid w:val="006E2A78"/>
    <w:rsid w:val="006E4BC2"/>
    <w:rsid w:val="006E5216"/>
    <w:rsid w:val="006E6819"/>
    <w:rsid w:val="006F0FC6"/>
    <w:rsid w:val="006F2E8B"/>
    <w:rsid w:val="006F5B63"/>
    <w:rsid w:val="006F6147"/>
    <w:rsid w:val="006F6F0E"/>
    <w:rsid w:val="00710460"/>
    <w:rsid w:val="00712003"/>
    <w:rsid w:val="007160F0"/>
    <w:rsid w:val="00720234"/>
    <w:rsid w:val="0072612F"/>
    <w:rsid w:val="00726E3C"/>
    <w:rsid w:val="00727918"/>
    <w:rsid w:val="007333E8"/>
    <w:rsid w:val="0074345C"/>
    <w:rsid w:val="00743A12"/>
    <w:rsid w:val="00746FAA"/>
    <w:rsid w:val="00753C71"/>
    <w:rsid w:val="00766AB4"/>
    <w:rsid w:val="007704DB"/>
    <w:rsid w:val="00773905"/>
    <w:rsid w:val="00785AC6"/>
    <w:rsid w:val="0078754F"/>
    <w:rsid w:val="00796259"/>
    <w:rsid w:val="007A15B1"/>
    <w:rsid w:val="007A170C"/>
    <w:rsid w:val="007A4604"/>
    <w:rsid w:val="007B1FC8"/>
    <w:rsid w:val="007B3C4F"/>
    <w:rsid w:val="007B41BD"/>
    <w:rsid w:val="007B7D14"/>
    <w:rsid w:val="007C36C7"/>
    <w:rsid w:val="007C4E76"/>
    <w:rsid w:val="007D0F1E"/>
    <w:rsid w:val="007D5D41"/>
    <w:rsid w:val="007D61CC"/>
    <w:rsid w:val="007E2704"/>
    <w:rsid w:val="007E7E1C"/>
    <w:rsid w:val="007F21D5"/>
    <w:rsid w:val="007F7CDE"/>
    <w:rsid w:val="008003DC"/>
    <w:rsid w:val="00801A51"/>
    <w:rsid w:val="008055AE"/>
    <w:rsid w:val="00815FE1"/>
    <w:rsid w:val="00822EE9"/>
    <w:rsid w:val="00832132"/>
    <w:rsid w:val="008329A4"/>
    <w:rsid w:val="008413B1"/>
    <w:rsid w:val="00841F8A"/>
    <w:rsid w:val="008459D4"/>
    <w:rsid w:val="0084668A"/>
    <w:rsid w:val="00850667"/>
    <w:rsid w:val="00850914"/>
    <w:rsid w:val="00853984"/>
    <w:rsid w:val="00853CFB"/>
    <w:rsid w:val="008601E9"/>
    <w:rsid w:val="00866F7E"/>
    <w:rsid w:val="0086715C"/>
    <w:rsid w:val="00873358"/>
    <w:rsid w:val="00874443"/>
    <w:rsid w:val="008869AA"/>
    <w:rsid w:val="0089043C"/>
    <w:rsid w:val="00895563"/>
    <w:rsid w:val="008B12EB"/>
    <w:rsid w:val="008B49E5"/>
    <w:rsid w:val="008C0E1C"/>
    <w:rsid w:val="008C4EF2"/>
    <w:rsid w:val="008D3B81"/>
    <w:rsid w:val="008D42F2"/>
    <w:rsid w:val="008D7E6B"/>
    <w:rsid w:val="008E4177"/>
    <w:rsid w:val="008E6893"/>
    <w:rsid w:val="008F121D"/>
    <w:rsid w:val="008F15CC"/>
    <w:rsid w:val="008F3691"/>
    <w:rsid w:val="009021C8"/>
    <w:rsid w:val="0091180B"/>
    <w:rsid w:val="009304EF"/>
    <w:rsid w:val="0093466B"/>
    <w:rsid w:val="00940020"/>
    <w:rsid w:val="00945E71"/>
    <w:rsid w:val="009605EF"/>
    <w:rsid w:val="0096536A"/>
    <w:rsid w:val="00967A18"/>
    <w:rsid w:val="00967D54"/>
    <w:rsid w:val="00970ECF"/>
    <w:rsid w:val="00974934"/>
    <w:rsid w:val="00994D5A"/>
    <w:rsid w:val="00995C63"/>
    <w:rsid w:val="009A0227"/>
    <w:rsid w:val="009A1B09"/>
    <w:rsid w:val="009A43BE"/>
    <w:rsid w:val="009B4F3A"/>
    <w:rsid w:val="009B6137"/>
    <w:rsid w:val="009C2346"/>
    <w:rsid w:val="009C436D"/>
    <w:rsid w:val="009C672A"/>
    <w:rsid w:val="009D4EA9"/>
    <w:rsid w:val="009E0778"/>
    <w:rsid w:val="009F696E"/>
    <w:rsid w:val="009F71F4"/>
    <w:rsid w:val="00A01E8D"/>
    <w:rsid w:val="00A106E3"/>
    <w:rsid w:val="00A17A66"/>
    <w:rsid w:val="00A17B10"/>
    <w:rsid w:val="00A21A00"/>
    <w:rsid w:val="00A27A99"/>
    <w:rsid w:val="00A33F58"/>
    <w:rsid w:val="00A35191"/>
    <w:rsid w:val="00A402C0"/>
    <w:rsid w:val="00A412C4"/>
    <w:rsid w:val="00A4531E"/>
    <w:rsid w:val="00A45567"/>
    <w:rsid w:val="00A60A13"/>
    <w:rsid w:val="00A61230"/>
    <w:rsid w:val="00A66554"/>
    <w:rsid w:val="00A7042B"/>
    <w:rsid w:val="00A7066A"/>
    <w:rsid w:val="00A71310"/>
    <w:rsid w:val="00A748E0"/>
    <w:rsid w:val="00A93E4F"/>
    <w:rsid w:val="00A97B6C"/>
    <w:rsid w:val="00AA1644"/>
    <w:rsid w:val="00AA3180"/>
    <w:rsid w:val="00AC267C"/>
    <w:rsid w:val="00AC69E8"/>
    <w:rsid w:val="00AD0295"/>
    <w:rsid w:val="00AD79CF"/>
    <w:rsid w:val="00AD7B55"/>
    <w:rsid w:val="00AE24D5"/>
    <w:rsid w:val="00AE6BFE"/>
    <w:rsid w:val="00AF05D3"/>
    <w:rsid w:val="00AF4C7F"/>
    <w:rsid w:val="00B00B52"/>
    <w:rsid w:val="00B22ABF"/>
    <w:rsid w:val="00B25D76"/>
    <w:rsid w:val="00B26B94"/>
    <w:rsid w:val="00B34F0C"/>
    <w:rsid w:val="00B352D6"/>
    <w:rsid w:val="00B37538"/>
    <w:rsid w:val="00B402BA"/>
    <w:rsid w:val="00B45F6A"/>
    <w:rsid w:val="00B4618E"/>
    <w:rsid w:val="00B4702C"/>
    <w:rsid w:val="00B51486"/>
    <w:rsid w:val="00B604AD"/>
    <w:rsid w:val="00B62228"/>
    <w:rsid w:val="00B747DD"/>
    <w:rsid w:val="00B84865"/>
    <w:rsid w:val="00B8672C"/>
    <w:rsid w:val="00B86A45"/>
    <w:rsid w:val="00B8794F"/>
    <w:rsid w:val="00B92355"/>
    <w:rsid w:val="00B928A1"/>
    <w:rsid w:val="00B92C77"/>
    <w:rsid w:val="00B94BC0"/>
    <w:rsid w:val="00B96D2E"/>
    <w:rsid w:val="00B973CE"/>
    <w:rsid w:val="00B97CAB"/>
    <w:rsid w:val="00BA2B64"/>
    <w:rsid w:val="00BA2E0E"/>
    <w:rsid w:val="00BA66FA"/>
    <w:rsid w:val="00BB0088"/>
    <w:rsid w:val="00BB158E"/>
    <w:rsid w:val="00BC13FF"/>
    <w:rsid w:val="00BC5087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085D"/>
    <w:rsid w:val="00C01381"/>
    <w:rsid w:val="00C17C1C"/>
    <w:rsid w:val="00C21CB8"/>
    <w:rsid w:val="00C25012"/>
    <w:rsid w:val="00C2685A"/>
    <w:rsid w:val="00C26B87"/>
    <w:rsid w:val="00C274CA"/>
    <w:rsid w:val="00C30E3D"/>
    <w:rsid w:val="00C31256"/>
    <w:rsid w:val="00C36BF5"/>
    <w:rsid w:val="00C41245"/>
    <w:rsid w:val="00C440A5"/>
    <w:rsid w:val="00C5061F"/>
    <w:rsid w:val="00C6096F"/>
    <w:rsid w:val="00C60BA2"/>
    <w:rsid w:val="00C61B91"/>
    <w:rsid w:val="00C64CAC"/>
    <w:rsid w:val="00C65B67"/>
    <w:rsid w:val="00C700DF"/>
    <w:rsid w:val="00C748C8"/>
    <w:rsid w:val="00C7552B"/>
    <w:rsid w:val="00C8163C"/>
    <w:rsid w:val="00C91B40"/>
    <w:rsid w:val="00C92284"/>
    <w:rsid w:val="00C9781A"/>
    <w:rsid w:val="00CA054A"/>
    <w:rsid w:val="00CA2616"/>
    <w:rsid w:val="00CA55D2"/>
    <w:rsid w:val="00CB2CDD"/>
    <w:rsid w:val="00CB6A7E"/>
    <w:rsid w:val="00CB7AC4"/>
    <w:rsid w:val="00CC5497"/>
    <w:rsid w:val="00CD2F97"/>
    <w:rsid w:val="00CD48A2"/>
    <w:rsid w:val="00CE2359"/>
    <w:rsid w:val="00CF13A9"/>
    <w:rsid w:val="00CF4751"/>
    <w:rsid w:val="00D003CA"/>
    <w:rsid w:val="00D03B89"/>
    <w:rsid w:val="00D052DD"/>
    <w:rsid w:val="00D0644E"/>
    <w:rsid w:val="00D10554"/>
    <w:rsid w:val="00D20D06"/>
    <w:rsid w:val="00D26AAF"/>
    <w:rsid w:val="00D26C90"/>
    <w:rsid w:val="00D32C21"/>
    <w:rsid w:val="00D337F0"/>
    <w:rsid w:val="00D3638C"/>
    <w:rsid w:val="00D42493"/>
    <w:rsid w:val="00D44EBD"/>
    <w:rsid w:val="00D50642"/>
    <w:rsid w:val="00D55AA1"/>
    <w:rsid w:val="00D55C6F"/>
    <w:rsid w:val="00D57254"/>
    <w:rsid w:val="00D66786"/>
    <w:rsid w:val="00D7326A"/>
    <w:rsid w:val="00D77B87"/>
    <w:rsid w:val="00D847F4"/>
    <w:rsid w:val="00D8754C"/>
    <w:rsid w:val="00D913F2"/>
    <w:rsid w:val="00D94733"/>
    <w:rsid w:val="00D95C43"/>
    <w:rsid w:val="00D95D2D"/>
    <w:rsid w:val="00D96C31"/>
    <w:rsid w:val="00D97896"/>
    <w:rsid w:val="00DA20D0"/>
    <w:rsid w:val="00DB07F1"/>
    <w:rsid w:val="00DB119A"/>
    <w:rsid w:val="00DB1D83"/>
    <w:rsid w:val="00DB2063"/>
    <w:rsid w:val="00DB4669"/>
    <w:rsid w:val="00DB4814"/>
    <w:rsid w:val="00DB549B"/>
    <w:rsid w:val="00DB7201"/>
    <w:rsid w:val="00DC00D2"/>
    <w:rsid w:val="00DC2B63"/>
    <w:rsid w:val="00DC5222"/>
    <w:rsid w:val="00DC7F4B"/>
    <w:rsid w:val="00DD29FB"/>
    <w:rsid w:val="00DD7525"/>
    <w:rsid w:val="00DE02AD"/>
    <w:rsid w:val="00DE1EFF"/>
    <w:rsid w:val="00DE54F7"/>
    <w:rsid w:val="00DE5D62"/>
    <w:rsid w:val="00DF32EC"/>
    <w:rsid w:val="00DF56D5"/>
    <w:rsid w:val="00DF5DC6"/>
    <w:rsid w:val="00E00B4A"/>
    <w:rsid w:val="00E01446"/>
    <w:rsid w:val="00E024B6"/>
    <w:rsid w:val="00E2364A"/>
    <w:rsid w:val="00E24FA9"/>
    <w:rsid w:val="00E2540C"/>
    <w:rsid w:val="00E25756"/>
    <w:rsid w:val="00E358E0"/>
    <w:rsid w:val="00E421F0"/>
    <w:rsid w:val="00E4453B"/>
    <w:rsid w:val="00E46493"/>
    <w:rsid w:val="00E54C2E"/>
    <w:rsid w:val="00E60170"/>
    <w:rsid w:val="00E60378"/>
    <w:rsid w:val="00E60F3F"/>
    <w:rsid w:val="00E66C9C"/>
    <w:rsid w:val="00E70C39"/>
    <w:rsid w:val="00E71181"/>
    <w:rsid w:val="00E72088"/>
    <w:rsid w:val="00E7511C"/>
    <w:rsid w:val="00E7727F"/>
    <w:rsid w:val="00E778F7"/>
    <w:rsid w:val="00E805E3"/>
    <w:rsid w:val="00E81833"/>
    <w:rsid w:val="00E84A48"/>
    <w:rsid w:val="00E85C0A"/>
    <w:rsid w:val="00E91930"/>
    <w:rsid w:val="00E954D3"/>
    <w:rsid w:val="00E96BDE"/>
    <w:rsid w:val="00E97CBC"/>
    <w:rsid w:val="00EA4060"/>
    <w:rsid w:val="00EA5913"/>
    <w:rsid w:val="00EB3A82"/>
    <w:rsid w:val="00EB4237"/>
    <w:rsid w:val="00EC0C76"/>
    <w:rsid w:val="00EC1316"/>
    <w:rsid w:val="00ED02B4"/>
    <w:rsid w:val="00ED24D3"/>
    <w:rsid w:val="00ED2941"/>
    <w:rsid w:val="00ED5336"/>
    <w:rsid w:val="00EE1158"/>
    <w:rsid w:val="00EE6672"/>
    <w:rsid w:val="00EF2787"/>
    <w:rsid w:val="00EF7838"/>
    <w:rsid w:val="00F057A0"/>
    <w:rsid w:val="00F24A5F"/>
    <w:rsid w:val="00F24E0D"/>
    <w:rsid w:val="00F27129"/>
    <w:rsid w:val="00F273DA"/>
    <w:rsid w:val="00F31245"/>
    <w:rsid w:val="00F34D93"/>
    <w:rsid w:val="00F35B39"/>
    <w:rsid w:val="00F42C1A"/>
    <w:rsid w:val="00F43D14"/>
    <w:rsid w:val="00F4677F"/>
    <w:rsid w:val="00F47C3B"/>
    <w:rsid w:val="00F569BE"/>
    <w:rsid w:val="00F653B7"/>
    <w:rsid w:val="00F66465"/>
    <w:rsid w:val="00F70FED"/>
    <w:rsid w:val="00F74B8D"/>
    <w:rsid w:val="00F82FB7"/>
    <w:rsid w:val="00F93659"/>
    <w:rsid w:val="00F95C42"/>
    <w:rsid w:val="00FA48BF"/>
    <w:rsid w:val="00FA7EF7"/>
    <w:rsid w:val="00FB2DEC"/>
    <w:rsid w:val="00FB6666"/>
    <w:rsid w:val="00FC0713"/>
    <w:rsid w:val="00FC1E7A"/>
    <w:rsid w:val="00FC2261"/>
    <w:rsid w:val="00FC47F7"/>
    <w:rsid w:val="00FD1495"/>
    <w:rsid w:val="00FD4F03"/>
    <w:rsid w:val="00FD7C4D"/>
    <w:rsid w:val="00FF2B02"/>
    <w:rsid w:val="00FF4F6A"/>
    <w:rsid w:val="00FF7EA0"/>
    <w:rsid w:val="00FF7F95"/>
    <w:rsid w:val="14405D53"/>
    <w:rsid w:val="188E0DF0"/>
    <w:rsid w:val="1FEA0867"/>
    <w:rsid w:val="271B786C"/>
    <w:rsid w:val="31D935FB"/>
    <w:rsid w:val="337926A3"/>
    <w:rsid w:val="496E7DC3"/>
    <w:rsid w:val="4A6119A9"/>
    <w:rsid w:val="587B479B"/>
    <w:rsid w:val="5DAC770C"/>
    <w:rsid w:val="6AE61BCC"/>
    <w:rsid w:val="6F9E51CE"/>
    <w:rsid w:val="709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FFAEF-8188-4A42-9DBC-F1497400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5">
    <w:name w:val="Колонтитул"/>
    <w:basedOn w:val="a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0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6C33F-09F1-4894-8892-64BFDC33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9</TotalTime>
  <Pages>44</Pages>
  <Words>10701</Words>
  <Characters>6100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нна В. Гомонова</cp:lastModifiedBy>
  <cp:revision>6</cp:revision>
  <cp:lastPrinted>2024-08-21T10:59:00Z</cp:lastPrinted>
  <dcterms:created xsi:type="dcterms:W3CDTF">2024-08-21T14:11:00Z</dcterms:created>
  <dcterms:modified xsi:type="dcterms:W3CDTF">2024-09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D33C3A755F4A57856199AE72EA174E_13</vt:lpwstr>
  </property>
</Properties>
</file>